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F4794" w14:textId="77777777" w:rsidR="008447F4" w:rsidRDefault="00DF5A7D" w:rsidP="006E0E6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AF717D" wp14:editId="1CA18E05">
                <wp:simplePos x="0" y="0"/>
                <wp:positionH relativeFrom="column">
                  <wp:posOffset>146050</wp:posOffset>
                </wp:positionH>
                <wp:positionV relativeFrom="paragraph">
                  <wp:posOffset>44450</wp:posOffset>
                </wp:positionV>
                <wp:extent cx="6302375" cy="488950"/>
                <wp:effectExtent l="0" t="0" r="22225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2375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A28699" w14:textId="77777777" w:rsidR="00DF5A7D" w:rsidRPr="00CF1FBD" w:rsidRDefault="00DF5A7D" w:rsidP="00DF5A7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F1FBD">
                              <w:rPr>
                                <w:b/>
                                <w:u w:val="single"/>
                              </w:rPr>
                              <w:t>All HEIFERS</w:t>
                            </w:r>
                            <w:r w:rsidRPr="00CF1FBD">
                              <w:rPr>
                                <w:b/>
                              </w:rPr>
                              <w:t xml:space="preserve"> </w:t>
                            </w:r>
                            <w:r w:rsidR="00C71EA7">
                              <w:rPr>
                                <w:b/>
                              </w:rPr>
                              <w:t xml:space="preserve">are </w:t>
                            </w:r>
                            <w:r w:rsidR="00C71EA7" w:rsidRPr="00C71EA7">
                              <w:rPr>
                                <w:b/>
                                <w:u w:val="double"/>
                              </w:rPr>
                              <w:t>REQUIRED</w:t>
                            </w:r>
                            <w:r w:rsidR="00C71EA7">
                              <w:rPr>
                                <w:b/>
                              </w:rPr>
                              <w:t xml:space="preserve"> to </w:t>
                            </w:r>
                            <w:r w:rsidRPr="00CF1FBD">
                              <w:rPr>
                                <w:b/>
                              </w:rPr>
                              <w:t xml:space="preserve">have a shot of </w:t>
                            </w:r>
                            <w:proofErr w:type="spellStart"/>
                            <w:r w:rsidRPr="00CF1FBD">
                              <w:rPr>
                                <w:b/>
                              </w:rPr>
                              <w:t>Lutalyse</w:t>
                            </w:r>
                            <w:proofErr w:type="spellEnd"/>
                            <w:r w:rsidR="00422EF8" w:rsidRPr="00CF1FBD">
                              <w:rPr>
                                <w:b/>
                              </w:rPr>
                              <w:t xml:space="preserve"> or </w:t>
                            </w:r>
                            <w:proofErr w:type="spellStart"/>
                            <w:r w:rsidR="00422EF8" w:rsidRPr="00CF1FBD">
                              <w:rPr>
                                <w:b/>
                              </w:rPr>
                              <w:t>S</w:t>
                            </w:r>
                            <w:r w:rsidR="0090478C" w:rsidRPr="00CF1FBD">
                              <w:rPr>
                                <w:b/>
                              </w:rPr>
                              <w:t>ynchsure</w:t>
                            </w:r>
                            <w:proofErr w:type="spellEnd"/>
                            <w:r w:rsidRPr="00CF1FBD">
                              <w:rPr>
                                <w:b/>
                              </w:rPr>
                              <w:t xml:space="preserve"> on </w:t>
                            </w:r>
                            <w:r w:rsidRPr="00AB5A4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econd working</w:t>
                            </w:r>
                          </w:p>
                          <w:p w14:paraId="111288E8" w14:textId="77777777" w:rsidR="00DF5A7D" w:rsidRPr="00CF1FBD" w:rsidRDefault="00DF5A7D" w:rsidP="00DF5A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1FBD">
                              <w:rPr>
                                <w:b/>
                              </w:rPr>
                              <w:t xml:space="preserve">(Consult your </w:t>
                            </w:r>
                            <w:proofErr w:type="gramStart"/>
                            <w:r w:rsidRPr="00CF1FBD">
                              <w:rPr>
                                <w:b/>
                              </w:rPr>
                              <w:t>Veterinarian</w:t>
                            </w:r>
                            <w:proofErr w:type="gramEnd"/>
                            <w:r w:rsidRPr="00CF1FBD">
                              <w:rPr>
                                <w:b/>
                              </w:rPr>
                              <w:t xml:space="preserve"> for this </w:t>
                            </w:r>
                            <w:proofErr w:type="gramStart"/>
                            <w:r w:rsidR="00FC0233" w:rsidRPr="00CF1FBD">
                              <w:rPr>
                                <w:b/>
                              </w:rPr>
                              <w:t>product)</w:t>
                            </w:r>
                            <w:r w:rsidR="00FC0233">
                              <w:rPr>
                                <w:b/>
                              </w:rPr>
                              <w:t xml:space="preserve">  </w:t>
                            </w:r>
                            <w:r w:rsidR="00AB5A4A">
                              <w:rPr>
                                <w:b/>
                              </w:rPr>
                              <w:t xml:space="preserve"> </w:t>
                            </w:r>
                            <w:proofErr w:type="gramEnd"/>
                            <w:r w:rsidR="00AB5A4A">
                              <w:rPr>
                                <w:b/>
                              </w:rPr>
                              <w:t xml:space="preserve">**Administer IM per </w:t>
                            </w:r>
                            <w:r w:rsidR="00FC0233">
                              <w:rPr>
                                <w:b/>
                              </w:rPr>
                              <w:t>label</w:t>
                            </w:r>
                            <w:r w:rsidR="00AB5A4A">
                              <w:rPr>
                                <w:b/>
                              </w:rPr>
                              <w:t xml:space="preserve"> Directions**</w:t>
                            </w:r>
                          </w:p>
                          <w:p w14:paraId="0F1AE049" w14:textId="77777777" w:rsidR="008447F4" w:rsidRDefault="008447F4" w:rsidP="008447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F717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1.5pt;margin-top:3.5pt;width:496.25pt;height:3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" fillcolor="window" strokeweight=".5pt">
                <v:textbox>
                  <w:txbxContent>
                    <w:p w14:paraId="57A28699" w14:textId="77777777" w:rsidR="00DF5A7D" w:rsidRPr="00CF1FBD" w:rsidRDefault="00DF5A7D" w:rsidP="00DF5A7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F1FBD">
                        <w:rPr>
                          <w:b/>
                          <w:u w:val="single"/>
                        </w:rPr>
                        <w:t>All HEIFERS</w:t>
                      </w:r>
                      <w:r w:rsidRPr="00CF1FBD">
                        <w:rPr>
                          <w:b/>
                        </w:rPr>
                        <w:t xml:space="preserve"> </w:t>
                      </w:r>
                      <w:r w:rsidR="00C71EA7">
                        <w:rPr>
                          <w:b/>
                        </w:rPr>
                        <w:t xml:space="preserve">are </w:t>
                      </w:r>
                      <w:r w:rsidR="00C71EA7" w:rsidRPr="00C71EA7">
                        <w:rPr>
                          <w:b/>
                          <w:u w:val="double"/>
                        </w:rPr>
                        <w:t>REQUIRED</w:t>
                      </w:r>
                      <w:r w:rsidR="00C71EA7">
                        <w:rPr>
                          <w:b/>
                        </w:rPr>
                        <w:t xml:space="preserve"> to </w:t>
                      </w:r>
                      <w:r w:rsidRPr="00CF1FBD">
                        <w:rPr>
                          <w:b/>
                        </w:rPr>
                        <w:t xml:space="preserve">have a shot of </w:t>
                      </w:r>
                      <w:proofErr w:type="spellStart"/>
                      <w:r w:rsidRPr="00CF1FBD">
                        <w:rPr>
                          <w:b/>
                        </w:rPr>
                        <w:t>Lutalyse</w:t>
                      </w:r>
                      <w:proofErr w:type="spellEnd"/>
                      <w:r w:rsidR="00422EF8" w:rsidRPr="00CF1FBD">
                        <w:rPr>
                          <w:b/>
                        </w:rPr>
                        <w:t xml:space="preserve"> or </w:t>
                      </w:r>
                      <w:proofErr w:type="spellStart"/>
                      <w:r w:rsidR="00422EF8" w:rsidRPr="00CF1FBD">
                        <w:rPr>
                          <w:b/>
                        </w:rPr>
                        <w:t>S</w:t>
                      </w:r>
                      <w:r w:rsidR="0090478C" w:rsidRPr="00CF1FBD">
                        <w:rPr>
                          <w:b/>
                        </w:rPr>
                        <w:t>ynchsure</w:t>
                      </w:r>
                      <w:proofErr w:type="spellEnd"/>
                      <w:r w:rsidRPr="00CF1FBD">
                        <w:rPr>
                          <w:b/>
                        </w:rPr>
                        <w:t xml:space="preserve"> on </w:t>
                      </w:r>
                      <w:r w:rsidRPr="00AB5A4A">
                        <w:rPr>
                          <w:b/>
                          <w:sz w:val="24"/>
                          <w:szCs w:val="24"/>
                          <w:u w:val="single"/>
                        </w:rPr>
                        <w:t>second working</w:t>
                      </w:r>
                    </w:p>
                    <w:p w14:paraId="111288E8" w14:textId="77777777" w:rsidR="00DF5A7D" w:rsidRPr="00CF1FBD" w:rsidRDefault="00DF5A7D" w:rsidP="00DF5A7D">
                      <w:pPr>
                        <w:jc w:val="center"/>
                        <w:rPr>
                          <w:b/>
                        </w:rPr>
                      </w:pPr>
                      <w:r w:rsidRPr="00CF1FBD">
                        <w:rPr>
                          <w:b/>
                        </w:rPr>
                        <w:t xml:space="preserve">(Consult your </w:t>
                      </w:r>
                      <w:proofErr w:type="gramStart"/>
                      <w:r w:rsidRPr="00CF1FBD">
                        <w:rPr>
                          <w:b/>
                        </w:rPr>
                        <w:t>Veterinarian</w:t>
                      </w:r>
                      <w:proofErr w:type="gramEnd"/>
                      <w:r w:rsidRPr="00CF1FBD">
                        <w:rPr>
                          <w:b/>
                        </w:rPr>
                        <w:t xml:space="preserve"> for this </w:t>
                      </w:r>
                      <w:proofErr w:type="gramStart"/>
                      <w:r w:rsidR="00FC0233" w:rsidRPr="00CF1FBD">
                        <w:rPr>
                          <w:b/>
                        </w:rPr>
                        <w:t>product)</w:t>
                      </w:r>
                      <w:r w:rsidR="00FC0233">
                        <w:rPr>
                          <w:b/>
                        </w:rPr>
                        <w:t xml:space="preserve">  </w:t>
                      </w:r>
                      <w:r w:rsidR="00AB5A4A">
                        <w:rPr>
                          <w:b/>
                        </w:rPr>
                        <w:t xml:space="preserve"> </w:t>
                      </w:r>
                      <w:proofErr w:type="gramEnd"/>
                      <w:r w:rsidR="00AB5A4A">
                        <w:rPr>
                          <w:b/>
                        </w:rPr>
                        <w:t xml:space="preserve">**Administer IM per </w:t>
                      </w:r>
                      <w:r w:rsidR="00FC0233">
                        <w:rPr>
                          <w:b/>
                        </w:rPr>
                        <w:t>label</w:t>
                      </w:r>
                      <w:r w:rsidR="00AB5A4A">
                        <w:rPr>
                          <w:b/>
                        </w:rPr>
                        <w:t xml:space="preserve"> Directions**</w:t>
                      </w:r>
                    </w:p>
                    <w:p w14:paraId="0F1AE049" w14:textId="77777777" w:rsidR="008447F4" w:rsidRDefault="008447F4" w:rsidP="008447F4"/>
                  </w:txbxContent>
                </v:textbox>
              </v:shape>
            </w:pict>
          </mc:Fallback>
        </mc:AlternateContent>
      </w:r>
    </w:p>
    <w:p w14:paraId="2C79E69D" w14:textId="77777777" w:rsidR="008447F4" w:rsidRDefault="008447F4" w:rsidP="008447F4">
      <w:pPr>
        <w:spacing w:after="0" w:line="240" w:lineRule="auto"/>
        <w:ind w:left="1440" w:firstLine="720"/>
        <w:rPr>
          <w:b/>
          <w:i/>
          <w:sz w:val="24"/>
          <w:szCs w:val="24"/>
        </w:rPr>
      </w:pPr>
    </w:p>
    <w:p w14:paraId="5B90D399" w14:textId="77777777" w:rsidR="008447F4" w:rsidRDefault="008447F4" w:rsidP="008447F4">
      <w:pPr>
        <w:spacing w:after="0" w:line="240" w:lineRule="auto"/>
        <w:ind w:left="1440" w:firstLine="720"/>
        <w:rPr>
          <w:b/>
          <w:i/>
          <w:sz w:val="24"/>
          <w:szCs w:val="24"/>
        </w:rPr>
      </w:pPr>
    </w:p>
    <w:p w14:paraId="12F7AF52" w14:textId="68CF87BA" w:rsidR="004B154F" w:rsidRDefault="004B154F" w:rsidP="004B154F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60-day minimum weaning.</w:t>
      </w:r>
    </w:p>
    <w:p w14:paraId="5E12881F" w14:textId="0A73AE70" w:rsidR="008447F4" w:rsidRPr="002B23B1" w:rsidRDefault="00CF1FBD" w:rsidP="00CF1FBD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>
        <w:rPr>
          <w:noProof/>
          <w:color w:val="FF6600"/>
          <w:sz w:val="18"/>
          <w:szCs w:val="18"/>
        </w:rPr>
        <w:drawing>
          <wp:inline distT="0" distB="0" distL="0" distR="0" wp14:anchorId="7CD225D6" wp14:editId="250282A6">
            <wp:extent cx="1285875" cy="400050"/>
            <wp:effectExtent l="0" t="0" r="9525" b="0"/>
            <wp:docPr id="17" name="Picture 17" descr="Boehringer Ingelheim">
              <a:hlinkClick xmlns:a="http://schemas.openxmlformats.org/drawingml/2006/main" r:id="rId11" tooltip="&quot;Boehringer Ingelhei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ehringer Ingelheim">
                      <a:hlinkClick r:id="rId11" tooltip="&quot;Boehringer Ingelhei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173">
        <w:rPr>
          <w:b/>
          <w:i/>
          <w:sz w:val="24"/>
          <w:szCs w:val="24"/>
        </w:rPr>
        <w:t xml:space="preserve">            </w:t>
      </w:r>
      <w:r>
        <w:rPr>
          <w:b/>
          <w:i/>
          <w:sz w:val="24"/>
          <w:szCs w:val="24"/>
        </w:rPr>
        <w:t xml:space="preserve">                                                        </w:t>
      </w:r>
      <w:r w:rsidR="00D73173">
        <w:rPr>
          <w:b/>
          <w:i/>
          <w:sz w:val="24"/>
          <w:szCs w:val="24"/>
        </w:rPr>
        <w:t xml:space="preserve">    </w:t>
      </w:r>
      <w:r>
        <w:rPr>
          <w:rFonts w:ascii="Arial" w:hAnsi="Arial" w:cs="Arial"/>
          <w:noProof/>
          <w:color w:val="0096AF"/>
        </w:rPr>
        <w:drawing>
          <wp:inline distT="0" distB="0" distL="0" distR="0" wp14:anchorId="6C5AD02D" wp14:editId="72F13F30">
            <wp:extent cx="1036713" cy="361315"/>
            <wp:effectExtent l="0" t="0" r="0" b="635"/>
            <wp:docPr id="3" name="Picture 3" descr="Zoetis Logo">
              <a:hlinkClick xmlns:a="http://schemas.openxmlformats.org/drawingml/2006/main" r:id="rId13" tooltip="Hom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etis Logo">
                      <a:hlinkClick r:id="rId13" tooltip="Hom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83" cy="37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173">
        <w:rPr>
          <w:b/>
          <w:i/>
          <w:sz w:val="24"/>
          <w:szCs w:val="24"/>
        </w:rPr>
        <w:t xml:space="preserve">                                       </w:t>
      </w:r>
    </w:p>
    <w:p w14:paraId="07FCEA8D" w14:textId="77777777" w:rsidR="00D73173" w:rsidRDefault="00CF1FBD" w:rsidP="00D73173">
      <w:pPr>
        <w:spacing w:after="0" w:line="240" w:lineRule="auto"/>
      </w:pPr>
      <w:r w:rsidRPr="0033193A">
        <w:rPr>
          <w:b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C12038F" wp14:editId="4A1F46D0">
                <wp:simplePos x="0" y="0"/>
                <wp:positionH relativeFrom="column">
                  <wp:posOffset>180975</wp:posOffset>
                </wp:positionH>
                <wp:positionV relativeFrom="paragraph">
                  <wp:posOffset>13335</wp:posOffset>
                </wp:positionV>
                <wp:extent cx="2724150" cy="20097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B5B6E" w14:textId="77777777" w:rsidR="0033193A" w:rsidRPr="000A0B26" w:rsidRDefault="0033193A" w:rsidP="0033193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0A0B26">
                              <w:rPr>
                                <w:b/>
                                <w:u w:val="single"/>
                              </w:rPr>
                              <w:t>Pre-Weaning</w:t>
                            </w:r>
                            <w:r w:rsidR="00C81CE7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3C7F5BCF" w14:textId="77777777" w:rsidR="0033193A" w:rsidRPr="00D93F58" w:rsidRDefault="0033193A" w:rsidP="0033193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93F58">
                              <w:rPr>
                                <w:b/>
                              </w:rPr>
                              <w:t>1</w:t>
                            </w:r>
                            <w:r w:rsidRPr="00D93F58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Pr="00D93F58">
                              <w:rPr>
                                <w:b/>
                              </w:rPr>
                              <w:t xml:space="preserve"> Working</w:t>
                            </w:r>
                            <w:r>
                              <w:rPr>
                                <w:b/>
                              </w:rPr>
                              <w:t xml:space="preserve"> (2 weeks prior to weaning)</w:t>
                            </w:r>
                          </w:p>
                          <w:p w14:paraId="7CF1EDA9" w14:textId="77777777" w:rsidR="0033193A" w:rsidRPr="00D93F58" w:rsidRDefault="00D1517F" w:rsidP="000A0B2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</w:pPr>
                            <w:r>
                              <w:t>T</w:t>
                            </w:r>
                            <w:r w:rsidR="001B0E08">
                              <w:t>RIANGLE</w:t>
                            </w:r>
                            <w:r>
                              <w:t xml:space="preserve"> 5</w:t>
                            </w:r>
                          </w:p>
                          <w:p w14:paraId="683767F3" w14:textId="77777777" w:rsidR="0033193A" w:rsidRPr="00D93F58" w:rsidRDefault="0033193A" w:rsidP="000A0B2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</w:pPr>
                            <w:proofErr w:type="spellStart"/>
                            <w:r w:rsidRPr="00D93F58">
                              <w:t>Presponse</w:t>
                            </w:r>
                            <w:proofErr w:type="spellEnd"/>
                            <w:r w:rsidRPr="00D93F58">
                              <w:t xml:space="preserve"> HM</w:t>
                            </w:r>
                          </w:p>
                          <w:p w14:paraId="309BC359" w14:textId="77777777" w:rsidR="0033193A" w:rsidRPr="00D93F58" w:rsidRDefault="0033193A" w:rsidP="000A0B2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</w:pPr>
                            <w:r w:rsidRPr="00D93F58">
                              <w:t>Bar-Vac</w:t>
                            </w:r>
                            <w:r w:rsidR="00711CA2">
                              <w:t xml:space="preserve"> </w:t>
                            </w:r>
                            <w:r w:rsidRPr="00D93F58">
                              <w:t>7/Somnus</w:t>
                            </w:r>
                          </w:p>
                          <w:p w14:paraId="62A200A7" w14:textId="77777777" w:rsidR="0033193A" w:rsidRPr="001E7B09" w:rsidRDefault="001E7B09" w:rsidP="001E7B09">
                            <w:pPr>
                              <w:spacing w:after="0" w:line="240" w:lineRule="auto"/>
                              <w:ind w:left="9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*</w:t>
                            </w:r>
                            <w:r w:rsidR="004967B1">
                              <w:t xml:space="preserve">Use Approved </w:t>
                            </w:r>
                            <w:r w:rsidR="00C81CE7">
                              <w:t>De-w</w:t>
                            </w:r>
                            <w:r w:rsidR="004967B1">
                              <w:t>orme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  <w:p w14:paraId="7BFFDFE7" w14:textId="77777777" w:rsidR="0033193A" w:rsidRPr="00D93F58" w:rsidRDefault="0033193A" w:rsidP="0033193A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</w:p>
                          <w:p w14:paraId="223DADEF" w14:textId="77777777" w:rsidR="0033193A" w:rsidRPr="00D93F58" w:rsidRDefault="0033193A" w:rsidP="0033193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93F58">
                              <w:rPr>
                                <w:b/>
                              </w:rPr>
                              <w:t>2</w:t>
                            </w:r>
                            <w:r w:rsidRPr="00D93F58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Pr="00D93F58">
                              <w:rPr>
                                <w:b/>
                              </w:rPr>
                              <w:t xml:space="preserve"> Working</w:t>
                            </w:r>
                            <w:r>
                              <w:rPr>
                                <w:b/>
                              </w:rPr>
                              <w:t xml:space="preserve"> (14-28 days later)</w:t>
                            </w:r>
                          </w:p>
                          <w:p w14:paraId="33467DF8" w14:textId="77777777" w:rsidR="0033193A" w:rsidRPr="00D93F58" w:rsidRDefault="0033193A" w:rsidP="0033193A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D93F58">
                              <w:rPr>
                                <w:b/>
                              </w:rPr>
                              <w:t>(Following Weaning)</w:t>
                            </w:r>
                          </w:p>
                          <w:p w14:paraId="325B6C42" w14:textId="77777777" w:rsidR="0033193A" w:rsidRPr="00D93F58" w:rsidRDefault="0033193A" w:rsidP="003319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/>
                            </w:pPr>
                            <w:r w:rsidRPr="00D93F58">
                              <w:t>E</w:t>
                            </w:r>
                            <w:r w:rsidR="001B0E08">
                              <w:t xml:space="preserve">XPRESS </w:t>
                            </w:r>
                            <w:r w:rsidRPr="00D93F58">
                              <w:t>5 or Pyramid 5</w:t>
                            </w:r>
                          </w:p>
                          <w:p w14:paraId="7854FFA8" w14:textId="77777777" w:rsidR="0033193A" w:rsidRPr="00D93F58" w:rsidRDefault="0033193A" w:rsidP="003319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/>
                            </w:pPr>
                            <w:r w:rsidRPr="00D93F58">
                              <w:t>Bar-Vac</w:t>
                            </w:r>
                            <w:r w:rsidR="00711CA2">
                              <w:t xml:space="preserve"> </w:t>
                            </w:r>
                            <w:r w:rsidRPr="00D93F58">
                              <w:t>7/Somnus</w:t>
                            </w:r>
                          </w:p>
                          <w:p w14:paraId="6FE0CE82" w14:textId="77777777" w:rsidR="0033193A" w:rsidRDefault="003319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2038F" id="Text Box 2" o:spid="_x0000_s1027" type="#_x0000_t202" style="position:absolute;margin-left:14.25pt;margin-top:1.05pt;width:214.5pt;height:158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">
                <v:textbox>
                  <w:txbxContent>
                    <w:p w14:paraId="48CB5B6E" w14:textId="77777777" w:rsidR="0033193A" w:rsidRPr="000A0B26" w:rsidRDefault="0033193A" w:rsidP="0033193A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0A0B26">
                        <w:rPr>
                          <w:b/>
                          <w:u w:val="single"/>
                        </w:rPr>
                        <w:t>Pre-Weaning</w:t>
                      </w:r>
                      <w:r w:rsidR="00C81CE7">
                        <w:rPr>
                          <w:b/>
                          <w:u w:val="single"/>
                        </w:rPr>
                        <w:t>:</w:t>
                      </w:r>
                    </w:p>
                    <w:p w14:paraId="3C7F5BCF" w14:textId="77777777" w:rsidR="0033193A" w:rsidRPr="00D93F58" w:rsidRDefault="0033193A" w:rsidP="0033193A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93F58">
                        <w:rPr>
                          <w:b/>
                        </w:rPr>
                        <w:t>1</w:t>
                      </w:r>
                      <w:r w:rsidRPr="00D93F58">
                        <w:rPr>
                          <w:b/>
                          <w:vertAlign w:val="superscript"/>
                        </w:rPr>
                        <w:t>st</w:t>
                      </w:r>
                      <w:r w:rsidRPr="00D93F58">
                        <w:rPr>
                          <w:b/>
                        </w:rPr>
                        <w:t xml:space="preserve"> Working</w:t>
                      </w:r>
                      <w:r>
                        <w:rPr>
                          <w:b/>
                        </w:rPr>
                        <w:t xml:space="preserve"> (2 weeks prior to weaning)</w:t>
                      </w:r>
                    </w:p>
                    <w:p w14:paraId="7CF1EDA9" w14:textId="77777777" w:rsidR="0033193A" w:rsidRPr="00D93F58" w:rsidRDefault="00D1517F" w:rsidP="000A0B2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</w:pPr>
                      <w:r>
                        <w:t>T</w:t>
                      </w:r>
                      <w:r w:rsidR="001B0E08">
                        <w:t>RIANGLE</w:t>
                      </w:r>
                      <w:r>
                        <w:t xml:space="preserve"> 5</w:t>
                      </w:r>
                    </w:p>
                    <w:p w14:paraId="683767F3" w14:textId="77777777" w:rsidR="0033193A" w:rsidRPr="00D93F58" w:rsidRDefault="0033193A" w:rsidP="000A0B2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</w:pPr>
                      <w:proofErr w:type="spellStart"/>
                      <w:r w:rsidRPr="00D93F58">
                        <w:t>Presponse</w:t>
                      </w:r>
                      <w:proofErr w:type="spellEnd"/>
                      <w:r w:rsidRPr="00D93F58">
                        <w:t xml:space="preserve"> HM</w:t>
                      </w:r>
                    </w:p>
                    <w:p w14:paraId="309BC359" w14:textId="77777777" w:rsidR="0033193A" w:rsidRPr="00D93F58" w:rsidRDefault="0033193A" w:rsidP="000A0B2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</w:pPr>
                      <w:r w:rsidRPr="00D93F58">
                        <w:t>Bar-Vac</w:t>
                      </w:r>
                      <w:r w:rsidR="00711CA2">
                        <w:t xml:space="preserve"> </w:t>
                      </w:r>
                      <w:r w:rsidRPr="00D93F58">
                        <w:t>7/Somnus</w:t>
                      </w:r>
                    </w:p>
                    <w:p w14:paraId="62A200A7" w14:textId="77777777" w:rsidR="0033193A" w:rsidRPr="001E7B09" w:rsidRDefault="001E7B09" w:rsidP="001E7B09">
                      <w:pPr>
                        <w:spacing w:after="0" w:line="240" w:lineRule="auto"/>
                        <w:ind w:left="9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*</w:t>
                      </w:r>
                      <w:r w:rsidR="004967B1">
                        <w:t xml:space="preserve">Use Approved </w:t>
                      </w:r>
                      <w:r w:rsidR="00C81CE7">
                        <w:t>De-w</w:t>
                      </w:r>
                      <w:r w:rsidR="004967B1">
                        <w:t>orme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*</w:t>
                      </w:r>
                    </w:p>
                    <w:p w14:paraId="7BFFDFE7" w14:textId="77777777" w:rsidR="0033193A" w:rsidRPr="00D93F58" w:rsidRDefault="0033193A" w:rsidP="0033193A">
                      <w:pPr>
                        <w:spacing w:after="0" w:line="240" w:lineRule="auto"/>
                        <w:rPr>
                          <w:sz w:val="14"/>
                        </w:rPr>
                      </w:pPr>
                    </w:p>
                    <w:p w14:paraId="223DADEF" w14:textId="77777777" w:rsidR="0033193A" w:rsidRPr="00D93F58" w:rsidRDefault="0033193A" w:rsidP="0033193A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93F58">
                        <w:rPr>
                          <w:b/>
                        </w:rPr>
                        <w:t>2</w:t>
                      </w:r>
                      <w:r w:rsidRPr="00D93F58">
                        <w:rPr>
                          <w:b/>
                          <w:vertAlign w:val="superscript"/>
                        </w:rPr>
                        <w:t>nd</w:t>
                      </w:r>
                      <w:r w:rsidRPr="00D93F58">
                        <w:rPr>
                          <w:b/>
                        </w:rPr>
                        <w:t xml:space="preserve"> Working</w:t>
                      </w:r>
                      <w:r>
                        <w:rPr>
                          <w:b/>
                        </w:rPr>
                        <w:t xml:space="preserve"> (14-28 days later)</w:t>
                      </w:r>
                    </w:p>
                    <w:p w14:paraId="33467DF8" w14:textId="77777777" w:rsidR="0033193A" w:rsidRPr="00D93F58" w:rsidRDefault="0033193A" w:rsidP="0033193A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D93F58">
                        <w:rPr>
                          <w:b/>
                        </w:rPr>
                        <w:t>(Following Weaning)</w:t>
                      </w:r>
                    </w:p>
                    <w:p w14:paraId="325B6C42" w14:textId="77777777" w:rsidR="0033193A" w:rsidRPr="00D93F58" w:rsidRDefault="0033193A" w:rsidP="003319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/>
                      </w:pPr>
                      <w:r w:rsidRPr="00D93F58">
                        <w:t>E</w:t>
                      </w:r>
                      <w:r w:rsidR="001B0E08">
                        <w:t xml:space="preserve">XPRESS </w:t>
                      </w:r>
                      <w:r w:rsidRPr="00D93F58">
                        <w:t>5 or Pyramid 5</w:t>
                      </w:r>
                    </w:p>
                    <w:p w14:paraId="7854FFA8" w14:textId="77777777" w:rsidR="0033193A" w:rsidRPr="00D93F58" w:rsidRDefault="0033193A" w:rsidP="003319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/>
                      </w:pPr>
                      <w:r w:rsidRPr="00D93F58">
                        <w:t>Bar-Vac</w:t>
                      </w:r>
                      <w:r w:rsidR="00711CA2">
                        <w:t xml:space="preserve"> </w:t>
                      </w:r>
                      <w:r w:rsidRPr="00D93F58">
                        <w:t>7/Somnus</w:t>
                      </w:r>
                    </w:p>
                    <w:p w14:paraId="6FE0CE82" w14:textId="77777777" w:rsidR="0033193A" w:rsidRDefault="003319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CEC6671" wp14:editId="0422BE78">
                <wp:simplePos x="0" y="0"/>
                <wp:positionH relativeFrom="column">
                  <wp:posOffset>3705225</wp:posOffset>
                </wp:positionH>
                <wp:positionV relativeFrom="paragraph">
                  <wp:posOffset>51436</wp:posOffset>
                </wp:positionV>
                <wp:extent cx="2710815" cy="1809750"/>
                <wp:effectExtent l="0" t="0" r="1333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4D493" w14:textId="77777777" w:rsidR="00D27888" w:rsidRPr="000A0B26" w:rsidRDefault="00D27888" w:rsidP="00D27888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0A0B26">
                              <w:rPr>
                                <w:b/>
                                <w:u w:val="single"/>
                              </w:rPr>
                              <w:t>Pre-Weaning</w:t>
                            </w:r>
                            <w:r w:rsidR="00C81CE7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4DDBD7FB" w14:textId="77777777" w:rsidR="00D27888" w:rsidRPr="00AF5E11" w:rsidRDefault="00D27888" w:rsidP="00D2788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F5E11">
                              <w:rPr>
                                <w:b/>
                              </w:rPr>
                              <w:t>1</w:t>
                            </w:r>
                            <w:r w:rsidRPr="00AF5E11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Pr="00AF5E11">
                              <w:rPr>
                                <w:b/>
                              </w:rPr>
                              <w:t xml:space="preserve"> Working</w:t>
                            </w:r>
                            <w:r>
                              <w:rPr>
                                <w:b/>
                              </w:rPr>
                              <w:t xml:space="preserve"> (2 weeks prior to weaning)</w:t>
                            </w:r>
                          </w:p>
                          <w:p w14:paraId="05F98417" w14:textId="77777777" w:rsidR="00D27888" w:rsidRDefault="00D27888" w:rsidP="00D2788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50"/>
                            </w:pPr>
                            <w:proofErr w:type="spellStart"/>
                            <w:r>
                              <w:t>Cattlemaster</w:t>
                            </w:r>
                            <w:proofErr w:type="spellEnd"/>
                            <w:r>
                              <w:t xml:space="preserve"> G</w:t>
                            </w:r>
                            <w:r w:rsidR="0034461E">
                              <w:t>OLD</w:t>
                            </w:r>
                            <w:r>
                              <w:t xml:space="preserve"> FP 5</w:t>
                            </w:r>
                          </w:p>
                          <w:p w14:paraId="504D19E8" w14:textId="77777777" w:rsidR="00D27888" w:rsidRDefault="00D27888" w:rsidP="00D2788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50"/>
                            </w:pPr>
                            <w:proofErr w:type="spellStart"/>
                            <w:r>
                              <w:t>Ultrabac</w:t>
                            </w:r>
                            <w:proofErr w:type="spellEnd"/>
                            <w:r>
                              <w:t xml:space="preserve"> 7 </w:t>
                            </w:r>
                            <w:proofErr w:type="spellStart"/>
                            <w:r>
                              <w:t>Somubac</w:t>
                            </w:r>
                            <w:proofErr w:type="spellEnd"/>
                          </w:p>
                          <w:p w14:paraId="38E7B1EC" w14:textId="77777777" w:rsidR="00D27888" w:rsidRPr="001E7B09" w:rsidRDefault="001E7B09" w:rsidP="001E7B09">
                            <w:pPr>
                              <w:spacing w:after="0" w:line="240" w:lineRule="auto"/>
                              <w:ind w:left="9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*</w:t>
                            </w:r>
                            <w:r w:rsidR="004967B1">
                              <w:t xml:space="preserve">Use Approved </w:t>
                            </w:r>
                            <w:r w:rsidR="00C81CE7">
                              <w:t>De-w</w:t>
                            </w:r>
                            <w:r w:rsidR="004967B1">
                              <w:t>orme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  <w:p w14:paraId="2BA18001" w14:textId="77777777" w:rsidR="00D27888" w:rsidRPr="00D93F58" w:rsidRDefault="00D27888" w:rsidP="00D27888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</w:p>
                          <w:p w14:paraId="6DB874F6" w14:textId="77777777" w:rsidR="00D27888" w:rsidRPr="00AF5E11" w:rsidRDefault="00D27888" w:rsidP="00D2788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F5E11">
                              <w:rPr>
                                <w:b/>
                              </w:rPr>
                              <w:t>2</w:t>
                            </w:r>
                            <w:r w:rsidRPr="00AF5E11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Pr="00AF5E11">
                              <w:rPr>
                                <w:b/>
                              </w:rPr>
                              <w:t xml:space="preserve"> Working</w:t>
                            </w:r>
                            <w:r w:rsidR="00E46A6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14-28 days later)</w:t>
                            </w:r>
                          </w:p>
                          <w:p w14:paraId="586BEFF6" w14:textId="77777777" w:rsidR="00D27888" w:rsidRPr="00AF5E11" w:rsidRDefault="00D27888" w:rsidP="00D2788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F5E11">
                              <w:rPr>
                                <w:b/>
                              </w:rPr>
                              <w:t>(Following Weaning)</w:t>
                            </w:r>
                          </w:p>
                          <w:p w14:paraId="3FE18E1A" w14:textId="77777777" w:rsidR="00D27888" w:rsidRDefault="00D27888" w:rsidP="00D2788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450"/>
                            </w:pPr>
                            <w:r>
                              <w:t>Bovi-Shield G</w:t>
                            </w:r>
                            <w:r w:rsidR="0034461E">
                              <w:t>OLD</w:t>
                            </w:r>
                            <w:r>
                              <w:t xml:space="preserve"> </w:t>
                            </w:r>
                            <w:r w:rsidR="008272E1">
                              <w:t>ONE SHOT (Combo)</w:t>
                            </w:r>
                          </w:p>
                          <w:p w14:paraId="4B155E33" w14:textId="77777777" w:rsidR="00D27888" w:rsidRDefault="00D27888" w:rsidP="00D2788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450"/>
                            </w:pPr>
                            <w:proofErr w:type="spellStart"/>
                            <w:r>
                              <w:t>Ultrabac</w:t>
                            </w:r>
                            <w:proofErr w:type="spellEnd"/>
                            <w:r>
                              <w:t xml:space="preserve"> 7 </w:t>
                            </w:r>
                            <w:proofErr w:type="spellStart"/>
                            <w:r>
                              <w:t>Somubac</w:t>
                            </w:r>
                            <w:proofErr w:type="spellEnd"/>
                          </w:p>
                          <w:p w14:paraId="0DCBB3CE" w14:textId="77777777" w:rsidR="00D27888" w:rsidRDefault="00D27888" w:rsidP="008272E1">
                            <w:pPr>
                              <w:spacing w:after="0" w:line="240" w:lineRule="auto"/>
                            </w:pPr>
                          </w:p>
                          <w:p w14:paraId="5ABDA12E" w14:textId="77777777" w:rsidR="00D27888" w:rsidRDefault="00D278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6671" id="Text Box 7" o:spid="_x0000_s1028" type="#_x0000_t202" style="position:absolute;margin-left:291.75pt;margin-top:4.05pt;width:213.45pt;height:142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" fillcolor="white [3201]" strokeweight=".5pt">
                <v:textbox>
                  <w:txbxContent>
                    <w:p w14:paraId="4784D493" w14:textId="77777777" w:rsidR="00D27888" w:rsidRPr="000A0B26" w:rsidRDefault="00D27888" w:rsidP="00D27888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0A0B26">
                        <w:rPr>
                          <w:b/>
                          <w:u w:val="single"/>
                        </w:rPr>
                        <w:t>Pre-Weaning</w:t>
                      </w:r>
                      <w:r w:rsidR="00C81CE7">
                        <w:rPr>
                          <w:b/>
                          <w:u w:val="single"/>
                        </w:rPr>
                        <w:t>:</w:t>
                      </w:r>
                    </w:p>
                    <w:p w14:paraId="4DDBD7FB" w14:textId="77777777" w:rsidR="00D27888" w:rsidRPr="00AF5E11" w:rsidRDefault="00D27888" w:rsidP="00D2788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F5E11">
                        <w:rPr>
                          <w:b/>
                        </w:rPr>
                        <w:t>1</w:t>
                      </w:r>
                      <w:r w:rsidRPr="00AF5E11">
                        <w:rPr>
                          <w:b/>
                          <w:vertAlign w:val="superscript"/>
                        </w:rPr>
                        <w:t>st</w:t>
                      </w:r>
                      <w:r w:rsidRPr="00AF5E11">
                        <w:rPr>
                          <w:b/>
                        </w:rPr>
                        <w:t xml:space="preserve"> Working</w:t>
                      </w:r>
                      <w:r>
                        <w:rPr>
                          <w:b/>
                        </w:rPr>
                        <w:t xml:space="preserve"> (2 weeks prior to weaning)</w:t>
                      </w:r>
                    </w:p>
                    <w:p w14:paraId="05F98417" w14:textId="77777777" w:rsidR="00D27888" w:rsidRDefault="00D27888" w:rsidP="00D2788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50"/>
                      </w:pPr>
                      <w:proofErr w:type="spellStart"/>
                      <w:r>
                        <w:t>Cattlemaster</w:t>
                      </w:r>
                      <w:proofErr w:type="spellEnd"/>
                      <w:r>
                        <w:t xml:space="preserve"> G</w:t>
                      </w:r>
                      <w:r w:rsidR="0034461E">
                        <w:t>OLD</w:t>
                      </w:r>
                      <w:r>
                        <w:t xml:space="preserve"> FP 5</w:t>
                      </w:r>
                    </w:p>
                    <w:p w14:paraId="504D19E8" w14:textId="77777777" w:rsidR="00D27888" w:rsidRDefault="00D27888" w:rsidP="00D2788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50"/>
                      </w:pPr>
                      <w:proofErr w:type="spellStart"/>
                      <w:r>
                        <w:t>Ultrabac</w:t>
                      </w:r>
                      <w:proofErr w:type="spellEnd"/>
                      <w:r>
                        <w:t xml:space="preserve"> 7 </w:t>
                      </w:r>
                      <w:proofErr w:type="spellStart"/>
                      <w:r>
                        <w:t>Somubac</w:t>
                      </w:r>
                      <w:proofErr w:type="spellEnd"/>
                    </w:p>
                    <w:p w14:paraId="38E7B1EC" w14:textId="77777777" w:rsidR="00D27888" w:rsidRPr="001E7B09" w:rsidRDefault="001E7B09" w:rsidP="001E7B09">
                      <w:pPr>
                        <w:spacing w:after="0" w:line="240" w:lineRule="auto"/>
                        <w:ind w:left="9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*</w:t>
                      </w:r>
                      <w:r w:rsidR="004967B1">
                        <w:t xml:space="preserve">Use Approved </w:t>
                      </w:r>
                      <w:r w:rsidR="00C81CE7">
                        <w:t>De-w</w:t>
                      </w:r>
                      <w:r w:rsidR="004967B1">
                        <w:t>orme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*</w:t>
                      </w:r>
                    </w:p>
                    <w:p w14:paraId="2BA18001" w14:textId="77777777" w:rsidR="00D27888" w:rsidRPr="00D93F58" w:rsidRDefault="00D27888" w:rsidP="00D27888">
                      <w:pPr>
                        <w:spacing w:after="0" w:line="240" w:lineRule="auto"/>
                        <w:rPr>
                          <w:sz w:val="10"/>
                        </w:rPr>
                      </w:pPr>
                    </w:p>
                    <w:p w14:paraId="6DB874F6" w14:textId="77777777" w:rsidR="00D27888" w:rsidRPr="00AF5E11" w:rsidRDefault="00D27888" w:rsidP="00D2788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F5E11">
                        <w:rPr>
                          <w:b/>
                        </w:rPr>
                        <w:t>2</w:t>
                      </w:r>
                      <w:r w:rsidRPr="00AF5E11">
                        <w:rPr>
                          <w:b/>
                          <w:vertAlign w:val="superscript"/>
                        </w:rPr>
                        <w:t>nd</w:t>
                      </w:r>
                      <w:r w:rsidRPr="00AF5E11">
                        <w:rPr>
                          <w:b/>
                        </w:rPr>
                        <w:t xml:space="preserve"> Working</w:t>
                      </w:r>
                      <w:r w:rsidR="00E46A6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(14-28 days later)</w:t>
                      </w:r>
                    </w:p>
                    <w:p w14:paraId="586BEFF6" w14:textId="77777777" w:rsidR="00D27888" w:rsidRPr="00AF5E11" w:rsidRDefault="00D27888" w:rsidP="00D2788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F5E11">
                        <w:rPr>
                          <w:b/>
                        </w:rPr>
                        <w:t>(Following Weaning)</w:t>
                      </w:r>
                    </w:p>
                    <w:p w14:paraId="3FE18E1A" w14:textId="77777777" w:rsidR="00D27888" w:rsidRDefault="00D27888" w:rsidP="00D2788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450"/>
                      </w:pPr>
                      <w:r>
                        <w:t>Bovi-Shield G</w:t>
                      </w:r>
                      <w:r w:rsidR="0034461E">
                        <w:t>OLD</w:t>
                      </w:r>
                      <w:r>
                        <w:t xml:space="preserve"> </w:t>
                      </w:r>
                      <w:r w:rsidR="008272E1">
                        <w:t>ONE SHOT (Combo)</w:t>
                      </w:r>
                    </w:p>
                    <w:p w14:paraId="4B155E33" w14:textId="77777777" w:rsidR="00D27888" w:rsidRDefault="00D27888" w:rsidP="00D2788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450"/>
                      </w:pPr>
                      <w:proofErr w:type="spellStart"/>
                      <w:r>
                        <w:t>Ultrabac</w:t>
                      </w:r>
                      <w:proofErr w:type="spellEnd"/>
                      <w:r>
                        <w:t xml:space="preserve"> 7 </w:t>
                      </w:r>
                      <w:proofErr w:type="spellStart"/>
                      <w:r>
                        <w:t>Somubac</w:t>
                      </w:r>
                      <w:proofErr w:type="spellEnd"/>
                    </w:p>
                    <w:p w14:paraId="0DCBB3CE" w14:textId="77777777" w:rsidR="00D27888" w:rsidRDefault="00D27888" w:rsidP="008272E1">
                      <w:pPr>
                        <w:spacing w:after="0" w:line="240" w:lineRule="auto"/>
                      </w:pPr>
                    </w:p>
                    <w:p w14:paraId="5ABDA12E" w14:textId="77777777" w:rsidR="00D27888" w:rsidRDefault="00D27888"/>
                  </w:txbxContent>
                </v:textbox>
              </v:shape>
            </w:pict>
          </mc:Fallback>
        </mc:AlternateContent>
      </w:r>
      <w:r w:rsidR="00060A5F" w:rsidRPr="002B23B1">
        <w:rPr>
          <w:b/>
          <w:i/>
          <w:sz w:val="24"/>
          <w:szCs w:val="24"/>
        </w:rPr>
        <w:t xml:space="preserve">                           </w:t>
      </w:r>
      <w:r w:rsidR="008447F4" w:rsidRPr="002B23B1">
        <w:rPr>
          <w:b/>
          <w:i/>
          <w:sz w:val="24"/>
          <w:szCs w:val="24"/>
        </w:rPr>
        <w:t xml:space="preserve">  </w:t>
      </w:r>
      <w:r w:rsidR="00EE3745" w:rsidRPr="002B23B1">
        <w:rPr>
          <w:b/>
          <w:sz w:val="24"/>
          <w:szCs w:val="24"/>
        </w:rPr>
        <w:tab/>
      </w:r>
      <w:r w:rsidR="008447F4" w:rsidRPr="005D0F23">
        <w:rPr>
          <w:b/>
          <w:sz w:val="40"/>
          <w:szCs w:val="40"/>
        </w:rPr>
        <w:t xml:space="preserve">         </w:t>
      </w:r>
      <w:r w:rsidR="00D73173">
        <w:rPr>
          <w:b/>
          <w:sz w:val="40"/>
          <w:szCs w:val="40"/>
        </w:rPr>
        <w:t xml:space="preserve">                      </w:t>
      </w:r>
      <w:r w:rsidR="008447F4" w:rsidRPr="005D0F23">
        <w:rPr>
          <w:b/>
          <w:sz w:val="40"/>
          <w:szCs w:val="40"/>
        </w:rPr>
        <w:t xml:space="preserve">   </w:t>
      </w:r>
      <w:r w:rsidR="00D17918">
        <w:rPr>
          <w:b/>
          <w:sz w:val="40"/>
          <w:szCs w:val="40"/>
        </w:rPr>
        <w:t xml:space="preserve">             </w:t>
      </w:r>
    </w:p>
    <w:p w14:paraId="0CBEDC2C" w14:textId="77777777" w:rsidR="002554AE" w:rsidRDefault="002554AE" w:rsidP="00D73173">
      <w:pPr>
        <w:spacing w:after="0"/>
      </w:pPr>
    </w:p>
    <w:p w14:paraId="11113943" w14:textId="77777777" w:rsidR="0033193A" w:rsidRDefault="0033193A" w:rsidP="002554AE">
      <w:pPr>
        <w:spacing w:after="0" w:line="240" w:lineRule="auto"/>
        <w:ind w:left="6480" w:firstLine="720"/>
        <w:rPr>
          <w:b/>
          <w:i/>
          <w:sz w:val="24"/>
          <w:szCs w:val="24"/>
        </w:rPr>
      </w:pPr>
    </w:p>
    <w:p w14:paraId="5CCE786F" w14:textId="77777777" w:rsidR="0033193A" w:rsidRDefault="00C04860" w:rsidP="00060A5F">
      <w:pPr>
        <w:pStyle w:val="Quote"/>
        <w:tabs>
          <w:tab w:val="left" w:pos="270"/>
        </w:tabs>
      </w:pPr>
      <w:r>
        <w:t xml:space="preserve">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EF23E5" w14:textId="77777777" w:rsidR="00C04860" w:rsidRDefault="00C04860" w:rsidP="00C04860"/>
    <w:p w14:paraId="2C4105C6" w14:textId="063ADC0D" w:rsidR="00F645BB" w:rsidRDefault="004B154F" w:rsidP="00C04860">
      <w:pPr>
        <w:rPr>
          <w:rFonts w:ascii="Arial" w:hAnsi="Arial" w:cs="Arial"/>
          <w:noProof/>
          <w:color w:val="0096A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7B6BF4" wp14:editId="7AD58DD6">
                <wp:simplePos x="0" y="0"/>
                <wp:positionH relativeFrom="column">
                  <wp:posOffset>3733800</wp:posOffset>
                </wp:positionH>
                <wp:positionV relativeFrom="paragraph">
                  <wp:posOffset>280035</wp:posOffset>
                </wp:positionV>
                <wp:extent cx="2711450" cy="1724025"/>
                <wp:effectExtent l="0" t="0" r="1270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CBAB6" w14:textId="77777777" w:rsidR="00F645BB" w:rsidRPr="000A0B26" w:rsidRDefault="00F645BB" w:rsidP="00F645BB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0A0B26">
                              <w:rPr>
                                <w:b/>
                                <w:u w:val="single"/>
                              </w:rPr>
                              <w:t>Post or at Weaning</w:t>
                            </w:r>
                            <w:r w:rsidR="00C81CE7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5563D5EC" w14:textId="77777777" w:rsidR="00F645BB" w:rsidRDefault="00F645BB" w:rsidP="00F645BB">
                            <w:pPr>
                              <w:spacing w:after="0" w:line="240" w:lineRule="auto"/>
                            </w:pPr>
                            <w:r w:rsidRPr="00F645BB">
                              <w:rPr>
                                <w:b/>
                              </w:rPr>
                              <w:t>1</w:t>
                            </w:r>
                            <w:r w:rsidRPr="00F645BB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Pr="00F645BB">
                              <w:rPr>
                                <w:b/>
                              </w:rPr>
                              <w:t xml:space="preserve"> </w:t>
                            </w:r>
                            <w:r w:rsidR="00C81CE7">
                              <w:rPr>
                                <w:b/>
                              </w:rPr>
                              <w:t>W</w:t>
                            </w:r>
                            <w:r w:rsidRPr="00F645BB">
                              <w:rPr>
                                <w:b/>
                              </w:rPr>
                              <w:t>orking</w:t>
                            </w:r>
                            <w:r w:rsidRPr="00F645BB">
                              <w:t xml:space="preserve"> </w:t>
                            </w:r>
                          </w:p>
                          <w:p w14:paraId="721297AC" w14:textId="77777777" w:rsidR="00F645BB" w:rsidRPr="00F645BB" w:rsidRDefault="00F645BB" w:rsidP="009F608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22EF8">
                              <w:t xml:space="preserve">Bovi-Shield </w:t>
                            </w:r>
                            <w:r w:rsidR="0069462C" w:rsidRPr="00422EF8">
                              <w:t>GOLD ONE SHOT</w:t>
                            </w:r>
                            <w:r w:rsidR="0069462C">
                              <w:t xml:space="preserve"> (combo)</w:t>
                            </w:r>
                          </w:p>
                          <w:p w14:paraId="4E5192A0" w14:textId="77777777" w:rsidR="00F645BB" w:rsidRDefault="00F645BB" w:rsidP="00F645B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Ultrabac</w:t>
                            </w:r>
                            <w:proofErr w:type="spellEnd"/>
                            <w:r>
                              <w:t xml:space="preserve"> 7 </w:t>
                            </w:r>
                            <w:proofErr w:type="spellStart"/>
                            <w:r>
                              <w:t>Somubac</w:t>
                            </w:r>
                            <w:proofErr w:type="spellEnd"/>
                          </w:p>
                          <w:p w14:paraId="2A72E8C1" w14:textId="77777777" w:rsidR="00F645BB" w:rsidRDefault="003A12EA" w:rsidP="00F645BB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*</w:t>
                            </w:r>
                            <w:r w:rsidR="004967B1">
                              <w:t xml:space="preserve">Use Approved </w:t>
                            </w:r>
                            <w:r w:rsidR="00C81CE7">
                              <w:t>De-w</w:t>
                            </w:r>
                            <w:r w:rsidR="004967B1">
                              <w:t>ormer</w:t>
                            </w:r>
                            <w:r w:rsidR="001A42F0">
                              <w:rPr>
                                <w:b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  <w:p w14:paraId="15580BC8" w14:textId="77777777" w:rsidR="00F645BB" w:rsidRPr="001A42F0" w:rsidRDefault="00F645BB" w:rsidP="00F645B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645BB">
                              <w:rPr>
                                <w:b/>
                              </w:rPr>
                              <w:t>2</w:t>
                            </w:r>
                            <w:r w:rsidRPr="00F645BB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Pr="00F645BB">
                              <w:rPr>
                                <w:b/>
                              </w:rPr>
                              <w:t xml:space="preserve"> </w:t>
                            </w:r>
                            <w:r w:rsidRPr="001A42F0">
                              <w:rPr>
                                <w:b/>
                              </w:rPr>
                              <w:t>Working (14-28 days later)</w:t>
                            </w:r>
                          </w:p>
                          <w:p w14:paraId="6DC8BF0F" w14:textId="77777777" w:rsidR="00F645BB" w:rsidRPr="00422EF8" w:rsidRDefault="00F645BB" w:rsidP="00F645B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</w:pPr>
                            <w:r w:rsidRPr="00422EF8">
                              <w:t xml:space="preserve">Bovi-Shield GOLD </w:t>
                            </w:r>
                            <w:r w:rsidR="0069462C" w:rsidRPr="00422EF8">
                              <w:t>5</w:t>
                            </w:r>
                          </w:p>
                          <w:p w14:paraId="4956A69F" w14:textId="77777777" w:rsidR="00F645BB" w:rsidRPr="00422EF8" w:rsidRDefault="00F645BB" w:rsidP="00F645B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422EF8">
                              <w:t>Ultrabac</w:t>
                            </w:r>
                            <w:proofErr w:type="spellEnd"/>
                            <w:r w:rsidRPr="00422EF8">
                              <w:t xml:space="preserve"> 7 </w:t>
                            </w:r>
                            <w:proofErr w:type="spellStart"/>
                            <w:r w:rsidRPr="00422EF8">
                              <w:t>Somubac</w:t>
                            </w:r>
                            <w:proofErr w:type="spellEnd"/>
                          </w:p>
                          <w:p w14:paraId="1C430B7D" w14:textId="77777777" w:rsidR="00F645BB" w:rsidRDefault="00F645BB" w:rsidP="00F645BB"/>
                          <w:p w14:paraId="531C7933" w14:textId="77777777" w:rsidR="00D27888" w:rsidRDefault="00D278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6BF4" id="Text Box 9" o:spid="_x0000_s1029" type="#_x0000_t202" style="position:absolute;margin-left:294pt;margin-top:22.05pt;width:213.5pt;height:13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" fillcolor="white [3201]" strokeweight=".5pt">
                <v:textbox>
                  <w:txbxContent>
                    <w:p w14:paraId="7A0CBAB6" w14:textId="77777777" w:rsidR="00F645BB" w:rsidRPr="000A0B26" w:rsidRDefault="00F645BB" w:rsidP="00F645BB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0A0B26">
                        <w:rPr>
                          <w:b/>
                          <w:u w:val="single"/>
                        </w:rPr>
                        <w:t>Post or at Weaning</w:t>
                      </w:r>
                      <w:r w:rsidR="00C81CE7">
                        <w:rPr>
                          <w:b/>
                          <w:u w:val="single"/>
                        </w:rPr>
                        <w:t>:</w:t>
                      </w:r>
                    </w:p>
                    <w:p w14:paraId="5563D5EC" w14:textId="77777777" w:rsidR="00F645BB" w:rsidRDefault="00F645BB" w:rsidP="00F645BB">
                      <w:pPr>
                        <w:spacing w:after="0" w:line="240" w:lineRule="auto"/>
                      </w:pPr>
                      <w:r w:rsidRPr="00F645BB">
                        <w:rPr>
                          <w:b/>
                        </w:rPr>
                        <w:t>1</w:t>
                      </w:r>
                      <w:r w:rsidRPr="00F645BB">
                        <w:rPr>
                          <w:b/>
                          <w:vertAlign w:val="superscript"/>
                        </w:rPr>
                        <w:t>st</w:t>
                      </w:r>
                      <w:r w:rsidRPr="00F645BB">
                        <w:rPr>
                          <w:b/>
                        </w:rPr>
                        <w:t xml:space="preserve"> </w:t>
                      </w:r>
                      <w:r w:rsidR="00C81CE7">
                        <w:rPr>
                          <w:b/>
                        </w:rPr>
                        <w:t>W</w:t>
                      </w:r>
                      <w:r w:rsidRPr="00F645BB">
                        <w:rPr>
                          <w:b/>
                        </w:rPr>
                        <w:t>orking</w:t>
                      </w:r>
                      <w:r w:rsidRPr="00F645BB">
                        <w:t xml:space="preserve"> </w:t>
                      </w:r>
                    </w:p>
                    <w:p w14:paraId="721297AC" w14:textId="77777777" w:rsidR="00F645BB" w:rsidRPr="00F645BB" w:rsidRDefault="00F645BB" w:rsidP="009F608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422EF8">
                        <w:t xml:space="preserve">Bovi-Shield </w:t>
                      </w:r>
                      <w:r w:rsidR="0069462C" w:rsidRPr="00422EF8">
                        <w:t>GOLD ONE SHOT</w:t>
                      </w:r>
                      <w:r w:rsidR="0069462C">
                        <w:t xml:space="preserve"> (combo)</w:t>
                      </w:r>
                    </w:p>
                    <w:p w14:paraId="4E5192A0" w14:textId="77777777" w:rsidR="00F645BB" w:rsidRDefault="00F645BB" w:rsidP="00F645B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proofErr w:type="spellStart"/>
                      <w:r>
                        <w:t>Ultrabac</w:t>
                      </w:r>
                      <w:proofErr w:type="spellEnd"/>
                      <w:r>
                        <w:t xml:space="preserve"> 7 </w:t>
                      </w:r>
                      <w:proofErr w:type="spellStart"/>
                      <w:r>
                        <w:t>Somubac</w:t>
                      </w:r>
                      <w:proofErr w:type="spellEnd"/>
                    </w:p>
                    <w:p w14:paraId="2A72E8C1" w14:textId="77777777" w:rsidR="00F645BB" w:rsidRDefault="003A12EA" w:rsidP="00F645BB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*</w:t>
                      </w:r>
                      <w:r w:rsidR="004967B1">
                        <w:t xml:space="preserve">Use Approved </w:t>
                      </w:r>
                      <w:r w:rsidR="00C81CE7">
                        <w:t>De-w</w:t>
                      </w:r>
                      <w:r w:rsidR="004967B1">
                        <w:t>ormer</w:t>
                      </w:r>
                      <w:r w:rsidR="001A42F0">
                        <w:rPr>
                          <w:b/>
                          <w:sz w:val="32"/>
                          <w:szCs w:val="32"/>
                        </w:rPr>
                        <w:t>*</w:t>
                      </w:r>
                    </w:p>
                    <w:p w14:paraId="15580BC8" w14:textId="77777777" w:rsidR="00F645BB" w:rsidRPr="001A42F0" w:rsidRDefault="00F645BB" w:rsidP="00F645B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F645BB">
                        <w:rPr>
                          <w:b/>
                        </w:rPr>
                        <w:t>2</w:t>
                      </w:r>
                      <w:r w:rsidRPr="00F645BB">
                        <w:rPr>
                          <w:b/>
                          <w:vertAlign w:val="superscript"/>
                        </w:rPr>
                        <w:t>nd</w:t>
                      </w:r>
                      <w:r w:rsidRPr="00F645BB">
                        <w:rPr>
                          <w:b/>
                        </w:rPr>
                        <w:t xml:space="preserve"> </w:t>
                      </w:r>
                      <w:r w:rsidRPr="001A42F0">
                        <w:rPr>
                          <w:b/>
                        </w:rPr>
                        <w:t>Working (14-28 days later)</w:t>
                      </w:r>
                    </w:p>
                    <w:p w14:paraId="6DC8BF0F" w14:textId="77777777" w:rsidR="00F645BB" w:rsidRPr="00422EF8" w:rsidRDefault="00F645BB" w:rsidP="00F645B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</w:pPr>
                      <w:r w:rsidRPr="00422EF8">
                        <w:t xml:space="preserve">Bovi-Shield GOLD </w:t>
                      </w:r>
                      <w:r w:rsidR="0069462C" w:rsidRPr="00422EF8">
                        <w:t>5</w:t>
                      </w:r>
                    </w:p>
                    <w:p w14:paraId="4956A69F" w14:textId="77777777" w:rsidR="00F645BB" w:rsidRPr="00422EF8" w:rsidRDefault="00F645BB" w:rsidP="00F645B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u w:val="single"/>
                        </w:rPr>
                      </w:pPr>
                      <w:proofErr w:type="spellStart"/>
                      <w:r w:rsidRPr="00422EF8">
                        <w:t>Ultrabac</w:t>
                      </w:r>
                      <w:proofErr w:type="spellEnd"/>
                      <w:r w:rsidRPr="00422EF8">
                        <w:t xml:space="preserve"> 7 </w:t>
                      </w:r>
                      <w:proofErr w:type="spellStart"/>
                      <w:r w:rsidRPr="00422EF8">
                        <w:t>Somubac</w:t>
                      </w:r>
                      <w:proofErr w:type="spellEnd"/>
                    </w:p>
                    <w:p w14:paraId="1C430B7D" w14:textId="77777777" w:rsidR="00F645BB" w:rsidRDefault="00F645BB" w:rsidP="00F645BB"/>
                    <w:p w14:paraId="531C7933" w14:textId="77777777" w:rsidR="00D27888" w:rsidRDefault="00D27888"/>
                  </w:txbxContent>
                </v:textbox>
              </v:shape>
            </w:pict>
          </mc:Fallback>
        </mc:AlternateContent>
      </w:r>
      <w:r w:rsidR="00F645BB">
        <w:rPr>
          <w:rFonts w:ascii="Arial" w:hAnsi="Arial" w:cs="Arial"/>
          <w:noProof/>
          <w:color w:val="0096AF"/>
        </w:rPr>
        <w:t xml:space="preserve">                                                                                                                      </w:t>
      </w:r>
    </w:p>
    <w:p w14:paraId="558740E3" w14:textId="094063A1" w:rsidR="00C04860" w:rsidRDefault="00CF1FBD" w:rsidP="00C04860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3F1A4A9" wp14:editId="5821FBE7">
                <wp:simplePos x="0" y="0"/>
                <wp:positionH relativeFrom="column">
                  <wp:posOffset>190500</wp:posOffset>
                </wp:positionH>
                <wp:positionV relativeFrom="paragraph">
                  <wp:posOffset>124460</wp:posOffset>
                </wp:positionV>
                <wp:extent cx="2705100" cy="16478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36B35" w14:textId="77777777" w:rsidR="00D27888" w:rsidRPr="000A0B26" w:rsidRDefault="00D27888" w:rsidP="00D27888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0A0B26">
                              <w:rPr>
                                <w:b/>
                                <w:u w:val="single"/>
                              </w:rPr>
                              <w:t xml:space="preserve">Post </w:t>
                            </w:r>
                            <w:r w:rsidR="00711CA2" w:rsidRPr="000A0B26">
                              <w:rPr>
                                <w:b/>
                                <w:u w:val="single"/>
                              </w:rPr>
                              <w:t xml:space="preserve">or at </w:t>
                            </w:r>
                            <w:r w:rsidRPr="000A0B26">
                              <w:rPr>
                                <w:b/>
                                <w:u w:val="single"/>
                              </w:rPr>
                              <w:t>Weaning</w:t>
                            </w:r>
                            <w:r w:rsidR="00C81CE7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32E49F74" w14:textId="77777777" w:rsidR="00D27888" w:rsidRPr="00D93F58" w:rsidRDefault="00D27888" w:rsidP="00D27888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  <w:r w:rsidRPr="00D93F58">
                              <w:rPr>
                                <w:b/>
                              </w:rPr>
                              <w:t>1</w:t>
                            </w:r>
                            <w:r w:rsidRPr="00D93F58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Pr="00D93F58">
                              <w:rPr>
                                <w:b/>
                              </w:rPr>
                              <w:t xml:space="preserve"> Working</w:t>
                            </w:r>
                          </w:p>
                          <w:p w14:paraId="07C5FEC2" w14:textId="77777777" w:rsidR="00D27888" w:rsidRPr="00D93F58" w:rsidRDefault="00D27888" w:rsidP="00D278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50"/>
                            </w:pPr>
                            <w:r w:rsidRPr="00D93F58">
                              <w:t>E</w:t>
                            </w:r>
                            <w:r w:rsidR="001B0E08">
                              <w:t>XPRESS</w:t>
                            </w:r>
                            <w:r w:rsidRPr="00D93F58">
                              <w:t xml:space="preserve"> 5 HS</w:t>
                            </w:r>
                          </w:p>
                          <w:p w14:paraId="51CB153E" w14:textId="77777777" w:rsidR="00D27888" w:rsidRPr="00D93F58" w:rsidRDefault="00D27888" w:rsidP="00D278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50"/>
                            </w:pPr>
                            <w:proofErr w:type="spellStart"/>
                            <w:r w:rsidRPr="00D93F58">
                              <w:t>Presponse</w:t>
                            </w:r>
                            <w:proofErr w:type="spellEnd"/>
                            <w:r w:rsidRPr="00D93F58">
                              <w:t xml:space="preserve"> HM</w:t>
                            </w:r>
                          </w:p>
                          <w:p w14:paraId="76FAD146" w14:textId="77777777" w:rsidR="00D27888" w:rsidRPr="001E7B09" w:rsidRDefault="001E7B09" w:rsidP="001E7B09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*</w:t>
                            </w:r>
                            <w:r w:rsidR="004967B1">
                              <w:t xml:space="preserve">Use Approved </w:t>
                            </w:r>
                            <w:r w:rsidR="00C81CE7">
                              <w:t>De-w</w:t>
                            </w:r>
                            <w:r w:rsidR="004967B1">
                              <w:t>orme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  <w:p w14:paraId="0F3B5DE6" w14:textId="77777777" w:rsidR="00D27888" w:rsidRPr="00BA06CE" w:rsidRDefault="00D27888" w:rsidP="00D27888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</w:p>
                          <w:p w14:paraId="738DF095" w14:textId="77777777" w:rsidR="00D27888" w:rsidRPr="00D93F58" w:rsidRDefault="00D27888" w:rsidP="00D27888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  <w:r w:rsidRPr="00D93F58">
                              <w:rPr>
                                <w:b/>
                              </w:rPr>
                              <w:t>2</w:t>
                            </w:r>
                            <w:r w:rsidRPr="00D93F58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Pr="00D93F58">
                              <w:rPr>
                                <w:b/>
                              </w:rPr>
                              <w:t xml:space="preserve"> </w:t>
                            </w:r>
                            <w:r w:rsidR="00D1517F" w:rsidRPr="00D93F58">
                              <w:rPr>
                                <w:b/>
                              </w:rPr>
                              <w:t>Working</w:t>
                            </w:r>
                            <w:r w:rsidR="00D1517F">
                              <w:rPr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</w:rPr>
                              <w:t>14-28 days later)</w:t>
                            </w:r>
                          </w:p>
                          <w:p w14:paraId="27536E87" w14:textId="77777777" w:rsidR="00D27888" w:rsidRPr="00D93F58" w:rsidRDefault="00D27888" w:rsidP="00D2788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50"/>
                            </w:pPr>
                            <w:r w:rsidRPr="00D93F58">
                              <w:t>Express 5 HS</w:t>
                            </w:r>
                          </w:p>
                          <w:p w14:paraId="46C4082F" w14:textId="77777777" w:rsidR="00D27888" w:rsidRPr="00D93F58" w:rsidRDefault="00D27888" w:rsidP="00D2788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50"/>
                            </w:pPr>
                            <w:r w:rsidRPr="00D93F58">
                              <w:t>Alpha</w:t>
                            </w:r>
                            <w:r w:rsidR="00307D10">
                              <w:t>-</w:t>
                            </w:r>
                            <w:r w:rsidRPr="00D93F58">
                              <w:t>7 or Alpha</w:t>
                            </w:r>
                            <w:r w:rsidR="00307D10">
                              <w:t>-</w:t>
                            </w:r>
                            <w:r w:rsidRPr="00D93F58">
                              <w:t>7</w:t>
                            </w:r>
                            <w:r w:rsidR="00307D10">
                              <w:t>/</w:t>
                            </w:r>
                            <w:r w:rsidRPr="00D93F58">
                              <w:t>MB-1</w:t>
                            </w:r>
                          </w:p>
                          <w:p w14:paraId="697AD66D" w14:textId="77777777" w:rsidR="00D27888" w:rsidRDefault="00D278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A4A9" id="Text Box 8" o:spid="_x0000_s1030" type="#_x0000_t202" style="position:absolute;margin-left:15pt;margin-top:9.8pt;width:213pt;height:12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" fillcolor="white [3201]" strokeweight=".5pt">
                <v:textbox>
                  <w:txbxContent>
                    <w:p w14:paraId="3C736B35" w14:textId="77777777" w:rsidR="00D27888" w:rsidRPr="000A0B26" w:rsidRDefault="00D27888" w:rsidP="00D27888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0A0B26">
                        <w:rPr>
                          <w:b/>
                          <w:u w:val="single"/>
                        </w:rPr>
                        <w:t xml:space="preserve">Post </w:t>
                      </w:r>
                      <w:r w:rsidR="00711CA2" w:rsidRPr="000A0B26">
                        <w:rPr>
                          <w:b/>
                          <w:u w:val="single"/>
                        </w:rPr>
                        <w:t xml:space="preserve">or at </w:t>
                      </w:r>
                      <w:r w:rsidRPr="000A0B26">
                        <w:rPr>
                          <w:b/>
                          <w:u w:val="single"/>
                        </w:rPr>
                        <w:t>Weaning</w:t>
                      </w:r>
                      <w:r w:rsidR="00C81CE7">
                        <w:rPr>
                          <w:b/>
                          <w:u w:val="single"/>
                        </w:rPr>
                        <w:t>:</w:t>
                      </w:r>
                    </w:p>
                    <w:p w14:paraId="32E49F74" w14:textId="77777777" w:rsidR="00D27888" w:rsidRPr="00D93F58" w:rsidRDefault="00D27888" w:rsidP="00D27888">
                      <w:pPr>
                        <w:spacing w:after="0" w:line="240" w:lineRule="auto"/>
                        <w:rPr>
                          <w:sz w:val="10"/>
                        </w:rPr>
                      </w:pPr>
                      <w:r w:rsidRPr="00D93F58">
                        <w:rPr>
                          <w:b/>
                        </w:rPr>
                        <w:t>1</w:t>
                      </w:r>
                      <w:r w:rsidRPr="00D93F58">
                        <w:rPr>
                          <w:b/>
                          <w:vertAlign w:val="superscript"/>
                        </w:rPr>
                        <w:t>st</w:t>
                      </w:r>
                      <w:r w:rsidRPr="00D93F58">
                        <w:rPr>
                          <w:b/>
                        </w:rPr>
                        <w:t xml:space="preserve"> Working</w:t>
                      </w:r>
                    </w:p>
                    <w:p w14:paraId="07C5FEC2" w14:textId="77777777" w:rsidR="00D27888" w:rsidRPr="00D93F58" w:rsidRDefault="00D27888" w:rsidP="00D278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50"/>
                      </w:pPr>
                      <w:r w:rsidRPr="00D93F58">
                        <w:t>E</w:t>
                      </w:r>
                      <w:r w:rsidR="001B0E08">
                        <w:t>XPRESS</w:t>
                      </w:r>
                      <w:r w:rsidRPr="00D93F58">
                        <w:t xml:space="preserve"> 5 HS</w:t>
                      </w:r>
                    </w:p>
                    <w:p w14:paraId="51CB153E" w14:textId="77777777" w:rsidR="00D27888" w:rsidRPr="00D93F58" w:rsidRDefault="00D27888" w:rsidP="00D278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50"/>
                      </w:pPr>
                      <w:proofErr w:type="spellStart"/>
                      <w:r w:rsidRPr="00D93F58">
                        <w:t>Presponse</w:t>
                      </w:r>
                      <w:proofErr w:type="spellEnd"/>
                      <w:r w:rsidRPr="00D93F58">
                        <w:t xml:space="preserve"> HM</w:t>
                      </w:r>
                    </w:p>
                    <w:p w14:paraId="76FAD146" w14:textId="77777777" w:rsidR="00D27888" w:rsidRPr="001E7B09" w:rsidRDefault="001E7B09" w:rsidP="001E7B09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t xml:space="preserve">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*</w:t>
                      </w:r>
                      <w:r w:rsidR="004967B1">
                        <w:t xml:space="preserve">Use Approved </w:t>
                      </w:r>
                      <w:r w:rsidR="00C81CE7">
                        <w:t>De-w</w:t>
                      </w:r>
                      <w:r w:rsidR="004967B1">
                        <w:t>orme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*</w:t>
                      </w:r>
                    </w:p>
                    <w:p w14:paraId="0F3B5DE6" w14:textId="77777777" w:rsidR="00D27888" w:rsidRPr="00BA06CE" w:rsidRDefault="00D27888" w:rsidP="00D27888">
                      <w:pPr>
                        <w:spacing w:after="0" w:line="240" w:lineRule="auto"/>
                        <w:rPr>
                          <w:sz w:val="10"/>
                        </w:rPr>
                      </w:pPr>
                    </w:p>
                    <w:p w14:paraId="738DF095" w14:textId="77777777" w:rsidR="00D27888" w:rsidRPr="00D93F58" w:rsidRDefault="00D27888" w:rsidP="00D27888">
                      <w:pPr>
                        <w:spacing w:after="0" w:line="240" w:lineRule="auto"/>
                        <w:rPr>
                          <w:sz w:val="10"/>
                        </w:rPr>
                      </w:pPr>
                      <w:r w:rsidRPr="00D93F58">
                        <w:rPr>
                          <w:b/>
                        </w:rPr>
                        <w:t>2</w:t>
                      </w:r>
                      <w:r w:rsidRPr="00D93F58">
                        <w:rPr>
                          <w:b/>
                          <w:vertAlign w:val="superscript"/>
                        </w:rPr>
                        <w:t>nd</w:t>
                      </w:r>
                      <w:r w:rsidRPr="00D93F58">
                        <w:rPr>
                          <w:b/>
                        </w:rPr>
                        <w:t xml:space="preserve"> </w:t>
                      </w:r>
                      <w:r w:rsidR="00D1517F" w:rsidRPr="00D93F58">
                        <w:rPr>
                          <w:b/>
                        </w:rPr>
                        <w:t>Working</w:t>
                      </w:r>
                      <w:r w:rsidR="00D1517F">
                        <w:rPr>
                          <w:b/>
                        </w:rPr>
                        <w:t xml:space="preserve"> (</w:t>
                      </w:r>
                      <w:r>
                        <w:rPr>
                          <w:b/>
                        </w:rPr>
                        <w:t>14-28 days later)</w:t>
                      </w:r>
                    </w:p>
                    <w:p w14:paraId="27536E87" w14:textId="77777777" w:rsidR="00D27888" w:rsidRPr="00D93F58" w:rsidRDefault="00D27888" w:rsidP="00D2788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50"/>
                      </w:pPr>
                      <w:r w:rsidRPr="00D93F58">
                        <w:t>Express 5 HS</w:t>
                      </w:r>
                    </w:p>
                    <w:p w14:paraId="46C4082F" w14:textId="77777777" w:rsidR="00D27888" w:rsidRPr="00D93F58" w:rsidRDefault="00D27888" w:rsidP="00D2788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50"/>
                      </w:pPr>
                      <w:r w:rsidRPr="00D93F58">
                        <w:t>Alpha</w:t>
                      </w:r>
                      <w:r w:rsidR="00307D10">
                        <w:t>-</w:t>
                      </w:r>
                      <w:r w:rsidRPr="00D93F58">
                        <w:t>7 or Alpha</w:t>
                      </w:r>
                      <w:r w:rsidR="00307D10">
                        <w:t>-</w:t>
                      </w:r>
                      <w:r w:rsidRPr="00D93F58">
                        <w:t>7</w:t>
                      </w:r>
                      <w:r w:rsidR="00307D10">
                        <w:t>/</w:t>
                      </w:r>
                      <w:r w:rsidRPr="00D93F58">
                        <w:t>MB-1</w:t>
                      </w:r>
                    </w:p>
                    <w:p w14:paraId="697AD66D" w14:textId="77777777" w:rsidR="00D27888" w:rsidRDefault="00D27888"/>
                  </w:txbxContent>
                </v:textbox>
              </v:shape>
            </w:pict>
          </mc:Fallback>
        </mc:AlternateContent>
      </w:r>
      <w:r w:rsidR="00F645BB">
        <w:rPr>
          <w:rFonts w:ascii="Arial" w:hAnsi="Arial" w:cs="Arial"/>
          <w:noProof/>
          <w:color w:val="0096AF"/>
        </w:rPr>
        <w:t xml:space="preserve">                                                                                                                            </w:t>
      </w:r>
      <w:r w:rsidR="00CD2511">
        <w:rPr>
          <w:rFonts w:ascii="Arial" w:hAnsi="Arial" w:cs="Arial"/>
          <w:noProof/>
          <w:color w:val="0096AF"/>
        </w:rPr>
        <w:t>W</w:t>
      </w:r>
    </w:p>
    <w:p w14:paraId="40D13B00" w14:textId="77777777" w:rsidR="00C04860" w:rsidRDefault="00C04860" w:rsidP="00C04860">
      <w:r w:rsidRPr="00C04860">
        <w:rPr>
          <w:b/>
          <w:sz w:val="28"/>
          <w:szCs w:val="28"/>
        </w:rPr>
        <w:t xml:space="preserve">             </w:t>
      </w:r>
      <w:r w:rsidR="00F645BB">
        <w:rPr>
          <w:b/>
          <w:sz w:val="28"/>
          <w:szCs w:val="28"/>
        </w:rPr>
        <w:t xml:space="preserve">                         </w:t>
      </w:r>
    </w:p>
    <w:p w14:paraId="35D1567A" w14:textId="77777777" w:rsidR="00C04860" w:rsidRDefault="00C04860" w:rsidP="00C04860"/>
    <w:p w14:paraId="3AEF5A3E" w14:textId="77777777" w:rsidR="00C04860" w:rsidRDefault="00C04860" w:rsidP="00C04860"/>
    <w:p w14:paraId="0B65C0C9" w14:textId="77777777" w:rsidR="00C04860" w:rsidRDefault="00C04860" w:rsidP="00C04860"/>
    <w:p w14:paraId="59A1A4B4" w14:textId="071E8192" w:rsidR="00C04860" w:rsidRDefault="004B154F" w:rsidP="00C0486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5F52D" wp14:editId="549BA776">
                <wp:simplePos x="0" y="0"/>
                <wp:positionH relativeFrom="column">
                  <wp:posOffset>3743325</wp:posOffset>
                </wp:positionH>
                <wp:positionV relativeFrom="paragraph">
                  <wp:posOffset>93980</wp:posOffset>
                </wp:positionV>
                <wp:extent cx="2682875" cy="1724025"/>
                <wp:effectExtent l="0" t="0" r="2222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947DE" w14:textId="77777777" w:rsidR="009D464A" w:rsidRPr="00C81CE7" w:rsidRDefault="009D464A" w:rsidP="009D464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C81CE7">
                              <w:rPr>
                                <w:b/>
                                <w:u w:val="single"/>
                              </w:rPr>
                              <w:t>Post or at Weaning</w:t>
                            </w:r>
                          </w:p>
                          <w:p w14:paraId="4DC6D7E1" w14:textId="77777777" w:rsidR="00C81CE7" w:rsidRDefault="009D464A" w:rsidP="009D464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645BB">
                              <w:rPr>
                                <w:b/>
                              </w:rPr>
                              <w:t>1</w:t>
                            </w:r>
                            <w:r w:rsidRPr="00F645BB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Pr="00F645B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</w:t>
                            </w:r>
                            <w:r w:rsidRPr="00F645BB">
                              <w:rPr>
                                <w:b/>
                              </w:rPr>
                              <w:t>orking</w:t>
                            </w:r>
                            <w:r w:rsidR="00C81CE7">
                              <w:rPr>
                                <w:b/>
                              </w:rPr>
                              <w:t>:</w:t>
                            </w:r>
                          </w:p>
                          <w:p w14:paraId="6054B079" w14:textId="77777777" w:rsidR="00C81CE7" w:rsidRPr="00C81CE7" w:rsidRDefault="00C81CE7" w:rsidP="00C81CE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</w:pPr>
                            <w:proofErr w:type="spellStart"/>
                            <w:r w:rsidRPr="00C81CE7">
                              <w:t>Inforce</w:t>
                            </w:r>
                            <w:proofErr w:type="spellEnd"/>
                            <w:r w:rsidRPr="00C81CE7">
                              <w:t xml:space="preserve"> 3</w:t>
                            </w:r>
                          </w:p>
                          <w:p w14:paraId="2C02F4B7" w14:textId="77777777" w:rsidR="00C81CE7" w:rsidRPr="00C81CE7" w:rsidRDefault="00C81CE7" w:rsidP="00C81CE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</w:pPr>
                            <w:r w:rsidRPr="00C81CE7">
                              <w:t>One Shot BVD</w:t>
                            </w:r>
                          </w:p>
                          <w:p w14:paraId="0872D365" w14:textId="77777777" w:rsidR="00C81CE7" w:rsidRPr="00C81CE7" w:rsidRDefault="00C81CE7" w:rsidP="00C81CE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</w:pPr>
                            <w:proofErr w:type="spellStart"/>
                            <w:r w:rsidRPr="00C81CE7">
                              <w:t>Ultrabac</w:t>
                            </w:r>
                            <w:proofErr w:type="spellEnd"/>
                            <w:r w:rsidRPr="00C81CE7">
                              <w:t xml:space="preserve"> 7 </w:t>
                            </w:r>
                            <w:proofErr w:type="spellStart"/>
                            <w:r w:rsidRPr="00C81CE7">
                              <w:t>Somubac</w:t>
                            </w:r>
                            <w:proofErr w:type="spellEnd"/>
                          </w:p>
                          <w:p w14:paraId="38248509" w14:textId="77777777" w:rsidR="009D464A" w:rsidRDefault="00C81CE7" w:rsidP="009D464A">
                            <w:pPr>
                              <w:spacing w:after="0" w:line="240" w:lineRule="auto"/>
                            </w:pPr>
                            <w:r w:rsidRPr="00C81CE7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Pr="00C81CE7">
                              <w:t>Use Approved De</w:t>
                            </w:r>
                            <w:r>
                              <w:t>-</w:t>
                            </w:r>
                            <w:r w:rsidRPr="00C81CE7">
                              <w:t>wormer</w:t>
                            </w:r>
                            <w:r w:rsidRPr="00C81CE7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="009D464A" w:rsidRPr="00F645BB">
                              <w:t xml:space="preserve"> </w:t>
                            </w:r>
                          </w:p>
                          <w:p w14:paraId="6C107EB6" w14:textId="77777777" w:rsidR="00C81CE7" w:rsidRDefault="00C81CE7" w:rsidP="00C81CE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645BB">
                              <w:rPr>
                                <w:b/>
                              </w:rPr>
                              <w:t>2</w:t>
                            </w:r>
                            <w:r w:rsidRPr="00F645BB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Pr="00F645BB">
                              <w:rPr>
                                <w:b/>
                              </w:rPr>
                              <w:t xml:space="preserve"> </w:t>
                            </w:r>
                            <w:r w:rsidRPr="001A42F0">
                              <w:rPr>
                                <w:b/>
                              </w:rPr>
                              <w:t>Working (14-28 days later)</w:t>
                            </w:r>
                          </w:p>
                          <w:p w14:paraId="4FDA0128" w14:textId="77777777" w:rsidR="00C81CE7" w:rsidRPr="00C81CE7" w:rsidRDefault="00C81CE7" w:rsidP="00C81CE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</w:pPr>
                            <w:r w:rsidRPr="00C81CE7">
                              <w:t>Bovi-Shield GOLD 5</w:t>
                            </w:r>
                          </w:p>
                          <w:p w14:paraId="796B2AE1" w14:textId="77777777" w:rsidR="00C81CE7" w:rsidRPr="00C81CE7" w:rsidRDefault="00C81CE7" w:rsidP="00C81CE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 w:rsidRPr="00C81CE7">
                              <w:t>Ultrabac</w:t>
                            </w:r>
                            <w:proofErr w:type="spellEnd"/>
                            <w:r w:rsidRPr="00C81CE7">
                              <w:t xml:space="preserve"> 7 </w:t>
                            </w:r>
                            <w:proofErr w:type="spellStart"/>
                            <w:r w:rsidRPr="00C81CE7">
                              <w:t>Somubac</w:t>
                            </w:r>
                            <w:proofErr w:type="spellEnd"/>
                          </w:p>
                          <w:p w14:paraId="1F58E14B" w14:textId="77777777" w:rsidR="009D464A" w:rsidRDefault="009D464A"/>
                          <w:p w14:paraId="2FC7AEEC" w14:textId="77777777" w:rsidR="00C81CE7" w:rsidRDefault="00C81C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F52D" id="Text Box 1" o:spid="_x0000_s1031" type="#_x0000_t202" style="position:absolute;margin-left:294.75pt;margin-top:7.4pt;width:211.25pt;height:13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" fillcolor="white [3201]" strokeweight=".5pt">
                <v:textbox>
                  <w:txbxContent>
                    <w:p w14:paraId="3E7947DE" w14:textId="77777777" w:rsidR="009D464A" w:rsidRPr="00C81CE7" w:rsidRDefault="009D464A" w:rsidP="009D464A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C81CE7">
                        <w:rPr>
                          <w:b/>
                          <w:u w:val="single"/>
                        </w:rPr>
                        <w:t>Post or at Weaning</w:t>
                      </w:r>
                    </w:p>
                    <w:p w14:paraId="4DC6D7E1" w14:textId="77777777" w:rsidR="00C81CE7" w:rsidRDefault="009D464A" w:rsidP="009D464A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F645BB">
                        <w:rPr>
                          <w:b/>
                        </w:rPr>
                        <w:t>1</w:t>
                      </w:r>
                      <w:r w:rsidRPr="00F645BB">
                        <w:rPr>
                          <w:b/>
                          <w:vertAlign w:val="superscript"/>
                        </w:rPr>
                        <w:t>st</w:t>
                      </w:r>
                      <w:r w:rsidRPr="00F645B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W</w:t>
                      </w:r>
                      <w:r w:rsidRPr="00F645BB">
                        <w:rPr>
                          <w:b/>
                        </w:rPr>
                        <w:t>orking</w:t>
                      </w:r>
                      <w:r w:rsidR="00C81CE7">
                        <w:rPr>
                          <w:b/>
                        </w:rPr>
                        <w:t>:</w:t>
                      </w:r>
                    </w:p>
                    <w:p w14:paraId="6054B079" w14:textId="77777777" w:rsidR="00C81CE7" w:rsidRPr="00C81CE7" w:rsidRDefault="00C81CE7" w:rsidP="00C81CE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</w:pPr>
                      <w:proofErr w:type="spellStart"/>
                      <w:r w:rsidRPr="00C81CE7">
                        <w:t>Inforce</w:t>
                      </w:r>
                      <w:proofErr w:type="spellEnd"/>
                      <w:r w:rsidRPr="00C81CE7">
                        <w:t xml:space="preserve"> 3</w:t>
                      </w:r>
                    </w:p>
                    <w:p w14:paraId="2C02F4B7" w14:textId="77777777" w:rsidR="00C81CE7" w:rsidRPr="00C81CE7" w:rsidRDefault="00C81CE7" w:rsidP="00C81CE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</w:pPr>
                      <w:r w:rsidRPr="00C81CE7">
                        <w:t>One Shot BVD</w:t>
                      </w:r>
                    </w:p>
                    <w:p w14:paraId="0872D365" w14:textId="77777777" w:rsidR="00C81CE7" w:rsidRPr="00C81CE7" w:rsidRDefault="00C81CE7" w:rsidP="00C81CE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</w:pPr>
                      <w:proofErr w:type="spellStart"/>
                      <w:r w:rsidRPr="00C81CE7">
                        <w:t>Ultrabac</w:t>
                      </w:r>
                      <w:proofErr w:type="spellEnd"/>
                      <w:r w:rsidRPr="00C81CE7">
                        <w:t xml:space="preserve"> 7 </w:t>
                      </w:r>
                      <w:proofErr w:type="spellStart"/>
                      <w:r w:rsidRPr="00C81CE7">
                        <w:t>Somubac</w:t>
                      </w:r>
                      <w:proofErr w:type="spellEnd"/>
                    </w:p>
                    <w:p w14:paraId="38248509" w14:textId="77777777" w:rsidR="009D464A" w:rsidRDefault="00C81CE7" w:rsidP="009D464A">
                      <w:pPr>
                        <w:spacing w:after="0" w:line="240" w:lineRule="auto"/>
                      </w:pPr>
                      <w:r w:rsidRPr="00C81CE7">
                        <w:rPr>
                          <w:b/>
                          <w:sz w:val="28"/>
                          <w:szCs w:val="28"/>
                        </w:rPr>
                        <w:t>*</w:t>
                      </w:r>
                      <w:r w:rsidRPr="00C81CE7">
                        <w:t>Use Approved De</w:t>
                      </w:r>
                      <w:r>
                        <w:t>-</w:t>
                      </w:r>
                      <w:r w:rsidRPr="00C81CE7">
                        <w:t>wormer</w:t>
                      </w:r>
                      <w:r w:rsidRPr="00C81CE7">
                        <w:rPr>
                          <w:b/>
                          <w:sz w:val="28"/>
                          <w:szCs w:val="28"/>
                        </w:rPr>
                        <w:t>*</w:t>
                      </w:r>
                      <w:r w:rsidR="009D464A" w:rsidRPr="00F645BB">
                        <w:t xml:space="preserve"> </w:t>
                      </w:r>
                    </w:p>
                    <w:p w14:paraId="6C107EB6" w14:textId="77777777" w:rsidR="00C81CE7" w:rsidRDefault="00C81CE7" w:rsidP="00C81CE7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F645BB">
                        <w:rPr>
                          <w:b/>
                        </w:rPr>
                        <w:t>2</w:t>
                      </w:r>
                      <w:r w:rsidRPr="00F645BB">
                        <w:rPr>
                          <w:b/>
                          <w:vertAlign w:val="superscript"/>
                        </w:rPr>
                        <w:t>nd</w:t>
                      </w:r>
                      <w:r w:rsidRPr="00F645BB">
                        <w:rPr>
                          <w:b/>
                        </w:rPr>
                        <w:t xml:space="preserve"> </w:t>
                      </w:r>
                      <w:r w:rsidRPr="001A42F0">
                        <w:rPr>
                          <w:b/>
                        </w:rPr>
                        <w:t>Working (14-28 days later)</w:t>
                      </w:r>
                    </w:p>
                    <w:p w14:paraId="4FDA0128" w14:textId="77777777" w:rsidR="00C81CE7" w:rsidRPr="00C81CE7" w:rsidRDefault="00C81CE7" w:rsidP="00C81CE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</w:pPr>
                      <w:r w:rsidRPr="00C81CE7">
                        <w:t>Bovi-Shield GOLD 5</w:t>
                      </w:r>
                    </w:p>
                    <w:p w14:paraId="796B2AE1" w14:textId="77777777" w:rsidR="00C81CE7" w:rsidRPr="00C81CE7" w:rsidRDefault="00C81CE7" w:rsidP="00C81CE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b/>
                        </w:rPr>
                      </w:pPr>
                      <w:proofErr w:type="spellStart"/>
                      <w:r w:rsidRPr="00C81CE7">
                        <w:t>Ultrabac</w:t>
                      </w:r>
                      <w:proofErr w:type="spellEnd"/>
                      <w:r w:rsidRPr="00C81CE7">
                        <w:t xml:space="preserve"> 7 </w:t>
                      </w:r>
                      <w:proofErr w:type="spellStart"/>
                      <w:r w:rsidRPr="00C81CE7">
                        <w:t>Somubac</w:t>
                      </w:r>
                      <w:proofErr w:type="spellEnd"/>
                    </w:p>
                    <w:p w14:paraId="1F58E14B" w14:textId="77777777" w:rsidR="009D464A" w:rsidRDefault="009D464A"/>
                    <w:p w14:paraId="2FC7AEEC" w14:textId="77777777" w:rsidR="00C81CE7" w:rsidRDefault="00C81CE7"/>
                  </w:txbxContent>
                </v:textbox>
              </v:shape>
            </w:pict>
          </mc:Fallback>
        </mc:AlternateContent>
      </w:r>
      <w:r w:rsidR="00CF1FB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2B2296" wp14:editId="385D7364">
                <wp:simplePos x="0" y="0"/>
                <wp:positionH relativeFrom="column">
                  <wp:posOffset>200025</wp:posOffset>
                </wp:positionH>
                <wp:positionV relativeFrom="paragraph">
                  <wp:posOffset>177800</wp:posOffset>
                </wp:positionV>
                <wp:extent cx="2705100" cy="16383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CE099" w14:textId="77777777" w:rsidR="00D27888" w:rsidRPr="000A0B26" w:rsidRDefault="00D27888" w:rsidP="00D27888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0A0B26">
                              <w:rPr>
                                <w:b/>
                                <w:u w:val="single"/>
                              </w:rPr>
                              <w:t xml:space="preserve">Post </w:t>
                            </w:r>
                            <w:r w:rsidR="00711CA2" w:rsidRPr="000A0B26">
                              <w:rPr>
                                <w:b/>
                                <w:u w:val="single"/>
                              </w:rPr>
                              <w:t xml:space="preserve">or at </w:t>
                            </w:r>
                            <w:r w:rsidRPr="000A0B26">
                              <w:rPr>
                                <w:b/>
                                <w:u w:val="single"/>
                              </w:rPr>
                              <w:t>Weaning</w:t>
                            </w:r>
                            <w:r w:rsidR="00C81CE7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53B107A7" w14:textId="77777777" w:rsidR="00D27888" w:rsidRPr="00D93F58" w:rsidRDefault="00D27888" w:rsidP="00D27888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  <w:r w:rsidRPr="00D93F58">
                              <w:rPr>
                                <w:b/>
                              </w:rPr>
                              <w:t>1</w:t>
                            </w:r>
                            <w:r w:rsidRPr="00D93F58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Pr="00D93F58">
                              <w:rPr>
                                <w:b/>
                              </w:rPr>
                              <w:t xml:space="preserve"> Working</w:t>
                            </w:r>
                          </w:p>
                          <w:p w14:paraId="497F62BD" w14:textId="77777777" w:rsidR="009D464A" w:rsidRPr="00D93F58" w:rsidRDefault="00D27888" w:rsidP="009D464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450"/>
                            </w:pPr>
                            <w:proofErr w:type="gramStart"/>
                            <w:r w:rsidRPr="00D93F58">
                              <w:t>Pyramid</w:t>
                            </w:r>
                            <w:r w:rsidR="001B0E08">
                              <w:t xml:space="preserve"> </w:t>
                            </w:r>
                            <w:r w:rsidRPr="00D93F58">
                              <w:t xml:space="preserve"> 5</w:t>
                            </w:r>
                            <w:proofErr w:type="gramEnd"/>
                            <w:r w:rsidRPr="00D93F58">
                              <w:t xml:space="preserve"> + </w:t>
                            </w:r>
                            <w:proofErr w:type="spellStart"/>
                            <w:r w:rsidRPr="00D93F58">
                              <w:t>Presponse</w:t>
                            </w:r>
                            <w:proofErr w:type="spellEnd"/>
                            <w:r w:rsidRPr="00D93F58">
                              <w:t xml:space="preserve"> SQ</w:t>
                            </w:r>
                            <w:r w:rsidR="009D464A">
                              <w:t xml:space="preserve"> (</w:t>
                            </w:r>
                            <w:r w:rsidR="0045192C">
                              <w:t>C</w:t>
                            </w:r>
                            <w:r w:rsidR="009D464A">
                              <w:t>ombo)</w:t>
                            </w:r>
                          </w:p>
                          <w:p w14:paraId="36FBDB08" w14:textId="77777777" w:rsidR="00D27888" w:rsidRPr="00D93F58" w:rsidRDefault="00711CA2" w:rsidP="00D278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450"/>
                            </w:pPr>
                            <w:r>
                              <w:t>Bar-</w:t>
                            </w:r>
                            <w:proofErr w:type="gramStart"/>
                            <w:r>
                              <w:t xml:space="preserve">Vac </w:t>
                            </w:r>
                            <w:r w:rsidR="00D27888" w:rsidRPr="00D93F58">
                              <w:t xml:space="preserve"> 7</w:t>
                            </w:r>
                            <w:proofErr w:type="gramEnd"/>
                            <w:r w:rsidR="00D27888" w:rsidRPr="00D93F58">
                              <w:t>/Somnus</w:t>
                            </w:r>
                          </w:p>
                          <w:p w14:paraId="770E8ABC" w14:textId="77777777" w:rsidR="00D27888" w:rsidRPr="00D93F58" w:rsidRDefault="00D73173" w:rsidP="00D73173">
                            <w:pPr>
                              <w:spacing w:after="0" w:line="240" w:lineRule="auto"/>
                              <w:ind w:left="90"/>
                            </w:pPr>
                            <w:r w:rsidRPr="00D73173">
                              <w:rPr>
                                <w:b/>
                                <w:sz w:val="32"/>
                                <w:szCs w:val="32"/>
                              </w:rPr>
                              <w:t>*</w:t>
                            </w:r>
                            <w:r w:rsidR="004967B1">
                              <w:t xml:space="preserve">Use Approved </w:t>
                            </w:r>
                            <w:r w:rsidR="00C81CE7">
                              <w:t>De-w</w:t>
                            </w:r>
                            <w:r w:rsidR="004967B1">
                              <w:t>ormer</w:t>
                            </w:r>
                            <w:r w:rsidRPr="00D73173">
                              <w:rPr>
                                <w:b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  <w:p w14:paraId="03ED3D6B" w14:textId="77777777" w:rsidR="00D27888" w:rsidRPr="00BA06CE" w:rsidRDefault="00D27888" w:rsidP="00D27888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  <w:p w14:paraId="3F59F3BC" w14:textId="77777777" w:rsidR="00D27888" w:rsidRPr="00D93F58" w:rsidRDefault="00D27888" w:rsidP="00D27888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  <w:r w:rsidRPr="00D93F58">
                              <w:rPr>
                                <w:b/>
                              </w:rPr>
                              <w:t>2</w:t>
                            </w:r>
                            <w:r w:rsidRPr="00D93F58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Pr="00D93F58">
                              <w:rPr>
                                <w:b/>
                              </w:rPr>
                              <w:t xml:space="preserve"> </w:t>
                            </w:r>
                            <w:r w:rsidR="00D1517F" w:rsidRPr="00D93F58">
                              <w:rPr>
                                <w:b/>
                              </w:rPr>
                              <w:t>Working</w:t>
                            </w:r>
                            <w:r w:rsidR="00D1517F">
                              <w:rPr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</w:rPr>
                              <w:t>14-28 days later)</w:t>
                            </w:r>
                          </w:p>
                          <w:p w14:paraId="78E8402C" w14:textId="77777777" w:rsidR="00D27888" w:rsidRPr="00D93F58" w:rsidRDefault="00D27888" w:rsidP="00D278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450"/>
                            </w:pPr>
                            <w:proofErr w:type="gramStart"/>
                            <w:r w:rsidRPr="00D93F58">
                              <w:t xml:space="preserve">Pyramid </w:t>
                            </w:r>
                            <w:r w:rsidR="001B0E08">
                              <w:t xml:space="preserve"> </w:t>
                            </w:r>
                            <w:r w:rsidRPr="00D93F58">
                              <w:t>5</w:t>
                            </w:r>
                            <w:proofErr w:type="gramEnd"/>
                            <w:r w:rsidRPr="00D93F58">
                              <w:t xml:space="preserve"> </w:t>
                            </w:r>
                          </w:p>
                          <w:p w14:paraId="00F2BFC4" w14:textId="77777777" w:rsidR="00D27888" w:rsidRPr="00304A76" w:rsidRDefault="00D27888" w:rsidP="00D278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450"/>
                            </w:pPr>
                            <w:r w:rsidRPr="00D93F58">
                              <w:t>Bar-</w:t>
                            </w:r>
                            <w:proofErr w:type="gramStart"/>
                            <w:r w:rsidRPr="00D93F58">
                              <w:t>Vac</w:t>
                            </w:r>
                            <w:r w:rsidR="00711CA2">
                              <w:t xml:space="preserve"> </w:t>
                            </w:r>
                            <w:r w:rsidRPr="00D93F58">
                              <w:t xml:space="preserve"> 7</w:t>
                            </w:r>
                            <w:proofErr w:type="gramEnd"/>
                            <w:r w:rsidRPr="00D93F58">
                              <w:t>/Somnus</w:t>
                            </w:r>
                          </w:p>
                          <w:p w14:paraId="7BB36557" w14:textId="77777777" w:rsidR="00D27888" w:rsidRDefault="00D278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B2296" id="Text Box 10" o:spid="_x0000_s1032" type="#_x0000_t202" style="position:absolute;margin-left:15.75pt;margin-top:14pt;width:213pt;height:12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" fillcolor="white [3201]" strokeweight=".5pt">
                <v:textbox>
                  <w:txbxContent>
                    <w:p w14:paraId="0B2CE099" w14:textId="77777777" w:rsidR="00D27888" w:rsidRPr="000A0B26" w:rsidRDefault="00D27888" w:rsidP="00D27888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0A0B26">
                        <w:rPr>
                          <w:b/>
                          <w:u w:val="single"/>
                        </w:rPr>
                        <w:t xml:space="preserve">Post </w:t>
                      </w:r>
                      <w:r w:rsidR="00711CA2" w:rsidRPr="000A0B26">
                        <w:rPr>
                          <w:b/>
                          <w:u w:val="single"/>
                        </w:rPr>
                        <w:t xml:space="preserve">or at </w:t>
                      </w:r>
                      <w:r w:rsidRPr="000A0B26">
                        <w:rPr>
                          <w:b/>
                          <w:u w:val="single"/>
                        </w:rPr>
                        <w:t>Weaning</w:t>
                      </w:r>
                      <w:r w:rsidR="00C81CE7">
                        <w:rPr>
                          <w:b/>
                          <w:u w:val="single"/>
                        </w:rPr>
                        <w:t>:</w:t>
                      </w:r>
                    </w:p>
                    <w:p w14:paraId="53B107A7" w14:textId="77777777" w:rsidR="00D27888" w:rsidRPr="00D93F58" w:rsidRDefault="00D27888" w:rsidP="00D27888">
                      <w:pPr>
                        <w:spacing w:after="0" w:line="240" w:lineRule="auto"/>
                        <w:rPr>
                          <w:sz w:val="10"/>
                        </w:rPr>
                      </w:pPr>
                      <w:r w:rsidRPr="00D93F58">
                        <w:rPr>
                          <w:b/>
                        </w:rPr>
                        <w:t>1</w:t>
                      </w:r>
                      <w:r w:rsidRPr="00D93F58">
                        <w:rPr>
                          <w:b/>
                          <w:vertAlign w:val="superscript"/>
                        </w:rPr>
                        <w:t>st</w:t>
                      </w:r>
                      <w:r w:rsidRPr="00D93F58">
                        <w:rPr>
                          <w:b/>
                        </w:rPr>
                        <w:t xml:space="preserve"> Working</w:t>
                      </w:r>
                    </w:p>
                    <w:p w14:paraId="497F62BD" w14:textId="77777777" w:rsidR="009D464A" w:rsidRPr="00D93F58" w:rsidRDefault="00D27888" w:rsidP="009D464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450"/>
                      </w:pPr>
                      <w:proofErr w:type="gramStart"/>
                      <w:r w:rsidRPr="00D93F58">
                        <w:t>Pyramid</w:t>
                      </w:r>
                      <w:r w:rsidR="001B0E08">
                        <w:t xml:space="preserve"> </w:t>
                      </w:r>
                      <w:r w:rsidRPr="00D93F58">
                        <w:t xml:space="preserve"> 5</w:t>
                      </w:r>
                      <w:proofErr w:type="gramEnd"/>
                      <w:r w:rsidRPr="00D93F58">
                        <w:t xml:space="preserve"> + </w:t>
                      </w:r>
                      <w:proofErr w:type="spellStart"/>
                      <w:r w:rsidRPr="00D93F58">
                        <w:t>Presponse</w:t>
                      </w:r>
                      <w:proofErr w:type="spellEnd"/>
                      <w:r w:rsidRPr="00D93F58">
                        <w:t xml:space="preserve"> SQ</w:t>
                      </w:r>
                      <w:r w:rsidR="009D464A">
                        <w:t xml:space="preserve"> (</w:t>
                      </w:r>
                      <w:r w:rsidR="0045192C">
                        <w:t>C</w:t>
                      </w:r>
                      <w:r w:rsidR="009D464A">
                        <w:t>ombo)</w:t>
                      </w:r>
                    </w:p>
                    <w:p w14:paraId="36FBDB08" w14:textId="77777777" w:rsidR="00D27888" w:rsidRPr="00D93F58" w:rsidRDefault="00711CA2" w:rsidP="00D278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450"/>
                      </w:pPr>
                      <w:r>
                        <w:t>Bar-</w:t>
                      </w:r>
                      <w:proofErr w:type="gramStart"/>
                      <w:r>
                        <w:t xml:space="preserve">Vac </w:t>
                      </w:r>
                      <w:r w:rsidR="00D27888" w:rsidRPr="00D93F58">
                        <w:t xml:space="preserve"> 7</w:t>
                      </w:r>
                      <w:proofErr w:type="gramEnd"/>
                      <w:r w:rsidR="00D27888" w:rsidRPr="00D93F58">
                        <w:t>/Somnus</w:t>
                      </w:r>
                    </w:p>
                    <w:p w14:paraId="770E8ABC" w14:textId="77777777" w:rsidR="00D27888" w:rsidRPr="00D93F58" w:rsidRDefault="00D73173" w:rsidP="00D73173">
                      <w:pPr>
                        <w:spacing w:after="0" w:line="240" w:lineRule="auto"/>
                        <w:ind w:left="90"/>
                      </w:pPr>
                      <w:r w:rsidRPr="00D73173">
                        <w:rPr>
                          <w:b/>
                          <w:sz w:val="32"/>
                          <w:szCs w:val="32"/>
                        </w:rPr>
                        <w:t>*</w:t>
                      </w:r>
                      <w:r w:rsidR="004967B1">
                        <w:t xml:space="preserve">Use Approved </w:t>
                      </w:r>
                      <w:r w:rsidR="00C81CE7">
                        <w:t>De-w</w:t>
                      </w:r>
                      <w:r w:rsidR="004967B1">
                        <w:t>ormer</w:t>
                      </w:r>
                      <w:r w:rsidRPr="00D73173">
                        <w:rPr>
                          <w:b/>
                          <w:sz w:val="32"/>
                          <w:szCs w:val="32"/>
                        </w:rPr>
                        <w:t>*</w:t>
                      </w:r>
                    </w:p>
                    <w:p w14:paraId="03ED3D6B" w14:textId="77777777" w:rsidR="00D27888" w:rsidRPr="00BA06CE" w:rsidRDefault="00D27888" w:rsidP="00D27888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  <w:p w14:paraId="3F59F3BC" w14:textId="77777777" w:rsidR="00D27888" w:rsidRPr="00D93F58" w:rsidRDefault="00D27888" w:rsidP="00D27888">
                      <w:pPr>
                        <w:spacing w:after="0" w:line="240" w:lineRule="auto"/>
                        <w:rPr>
                          <w:sz w:val="10"/>
                        </w:rPr>
                      </w:pPr>
                      <w:r w:rsidRPr="00D93F58">
                        <w:rPr>
                          <w:b/>
                        </w:rPr>
                        <w:t>2</w:t>
                      </w:r>
                      <w:r w:rsidRPr="00D93F58">
                        <w:rPr>
                          <w:b/>
                          <w:vertAlign w:val="superscript"/>
                        </w:rPr>
                        <w:t>nd</w:t>
                      </w:r>
                      <w:r w:rsidRPr="00D93F58">
                        <w:rPr>
                          <w:b/>
                        </w:rPr>
                        <w:t xml:space="preserve"> </w:t>
                      </w:r>
                      <w:r w:rsidR="00D1517F" w:rsidRPr="00D93F58">
                        <w:rPr>
                          <w:b/>
                        </w:rPr>
                        <w:t>Working</w:t>
                      </w:r>
                      <w:r w:rsidR="00D1517F">
                        <w:rPr>
                          <w:b/>
                        </w:rPr>
                        <w:t xml:space="preserve"> (</w:t>
                      </w:r>
                      <w:r>
                        <w:rPr>
                          <w:b/>
                        </w:rPr>
                        <w:t>14-28 days later)</w:t>
                      </w:r>
                    </w:p>
                    <w:p w14:paraId="78E8402C" w14:textId="77777777" w:rsidR="00D27888" w:rsidRPr="00D93F58" w:rsidRDefault="00D27888" w:rsidP="00D278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450"/>
                      </w:pPr>
                      <w:proofErr w:type="gramStart"/>
                      <w:r w:rsidRPr="00D93F58">
                        <w:t xml:space="preserve">Pyramid </w:t>
                      </w:r>
                      <w:r w:rsidR="001B0E08">
                        <w:t xml:space="preserve"> </w:t>
                      </w:r>
                      <w:r w:rsidRPr="00D93F58">
                        <w:t>5</w:t>
                      </w:r>
                      <w:proofErr w:type="gramEnd"/>
                      <w:r w:rsidRPr="00D93F58">
                        <w:t xml:space="preserve"> </w:t>
                      </w:r>
                    </w:p>
                    <w:p w14:paraId="00F2BFC4" w14:textId="77777777" w:rsidR="00D27888" w:rsidRPr="00304A76" w:rsidRDefault="00D27888" w:rsidP="00D278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450"/>
                      </w:pPr>
                      <w:r w:rsidRPr="00D93F58">
                        <w:t>Bar-</w:t>
                      </w:r>
                      <w:proofErr w:type="gramStart"/>
                      <w:r w:rsidRPr="00D93F58">
                        <w:t>Vac</w:t>
                      </w:r>
                      <w:r w:rsidR="00711CA2">
                        <w:t xml:space="preserve"> </w:t>
                      </w:r>
                      <w:r w:rsidRPr="00D93F58">
                        <w:t xml:space="preserve"> 7</w:t>
                      </w:r>
                      <w:proofErr w:type="gramEnd"/>
                      <w:r w:rsidRPr="00D93F58">
                        <w:t>/Somnus</w:t>
                      </w:r>
                    </w:p>
                    <w:p w14:paraId="7BB36557" w14:textId="77777777" w:rsidR="00D27888" w:rsidRDefault="00D27888"/>
                  </w:txbxContent>
                </v:textbox>
              </v:shape>
            </w:pict>
          </mc:Fallback>
        </mc:AlternateContent>
      </w:r>
    </w:p>
    <w:p w14:paraId="29386462" w14:textId="77777777" w:rsidR="00C04860" w:rsidRDefault="00C04860" w:rsidP="00C04860"/>
    <w:p w14:paraId="736FD904" w14:textId="77777777" w:rsidR="00D73173" w:rsidRPr="00365436" w:rsidRDefault="00513B59" w:rsidP="00D73173">
      <w:pPr>
        <w:spacing w:after="0" w:line="240" w:lineRule="auto"/>
        <w:rPr>
          <w:b/>
          <w:sz w:val="36"/>
          <w:szCs w:val="36"/>
        </w:rPr>
      </w:pPr>
      <w:r>
        <w:t xml:space="preserve">                    </w:t>
      </w:r>
      <w:r w:rsidR="00D73173">
        <w:rPr>
          <w:rStyle w:val="Hyperlink"/>
          <w:u w:val="none"/>
        </w:rPr>
        <w:t xml:space="preserve">              </w:t>
      </w:r>
      <w:r w:rsidR="00D73173" w:rsidRPr="005D0F23">
        <w:rPr>
          <w:b/>
          <w:sz w:val="40"/>
          <w:szCs w:val="40"/>
        </w:rPr>
        <w:t xml:space="preserve">            </w:t>
      </w:r>
      <w:r w:rsidR="00D73173">
        <w:rPr>
          <w:b/>
          <w:sz w:val="40"/>
          <w:szCs w:val="40"/>
        </w:rPr>
        <w:t xml:space="preserve">                                      </w:t>
      </w:r>
    </w:p>
    <w:p w14:paraId="24E5715B" w14:textId="77777777" w:rsidR="00D73173" w:rsidRPr="00304A76" w:rsidRDefault="00D73173" w:rsidP="00D73173">
      <w:pPr>
        <w:spacing w:after="0" w:line="240" w:lineRule="auto"/>
        <w:rPr>
          <w:b/>
          <w:sz w:val="12"/>
          <w:u w:val="single"/>
        </w:rPr>
      </w:pPr>
    </w:p>
    <w:p w14:paraId="113A7020" w14:textId="77777777" w:rsidR="009D464A" w:rsidRDefault="00D73173" w:rsidP="009D464A">
      <w:pPr>
        <w:spacing w:after="0" w:line="240" w:lineRule="auto"/>
        <w:ind w:left="720" w:firstLine="720"/>
      </w:pPr>
      <w:r>
        <w:t xml:space="preserve">                                                                                      </w:t>
      </w:r>
    </w:p>
    <w:p w14:paraId="09EC3AB8" w14:textId="77777777" w:rsidR="009D464A" w:rsidRDefault="009D464A" w:rsidP="009D464A">
      <w:pPr>
        <w:spacing w:after="0" w:line="240" w:lineRule="auto"/>
        <w:ind w:left="720" w:firstLine="720"/>
      </w:pPr>
    </w:p>
    <w:p w14:paraId="46955612" w14:textId="77777777" w:rsidR="009D464A" w:rsidRDefault="009D464A" w:rsidP="009D464A">
      <w:pPr>
        <w:spacing w:after="0" w:line="240" w:lineRule="auto"/>
        <w:ind w:left="720" w:firstLine="720"/>
      </w:pPr>
    </w:p>
    <w:p w14:paraId="24BC9F1F" w14:textId="77777777" w:rsidR="009D464A" w:rsidRDefault="009D464A" w:rsidP="004B154F">
      <w:pPr>
        <w:spacing w:after="0" w:line="240" w:lineRule="auto"/>
      </w:pPr>
    </w:p>
    <w:p w14:paraId="40F3AB0E" w14:textId="77777777" w:rsidR="004B154F" w:rsidRDefault="004B154F" w:rsidP="004B154F">
      <w:pPr>
        <w:spacing w:after="0" w:line="240" w:lineRule="auto"/>
      </w:pPr>
    </w:p>
    <w:p w14:paraId="73312A92" w14:textId="55537B50" w:rsidR="00C81CE7" w:rsidRPr="00C81CE7" w:rsidRDefault="00C81CE7" w:rsidP="00C81CE7">
      <w:pPr>
        <w:spacing w:after="0" w:line="240" w:lineRule="auto"/>
        <w:rPr>
          <w:sz w:val="28"/>
          <w:szCs w:val="28"/>
        </w:rPr>
      </w:pPr>
      <w:r w:rsidRPr="004B154F">
        <w:rPr>
          <w:b/>
          <w:sz w:val="24"/>
          <w:szCs w:val="24"/>
          <w:u w:val="single"/>
        </w:rPr>
        <w:t>*Approved De-wormers*</w:t>
      </w:r>
      <w:r w:rsidRPr="004B154F">
        <w:rPr>
          <w:sz w:val="24"/>
          <w:szCs w:val="24"/>
        </w:rPr>
        <w:t xml:space="preserve"> </w:t>
      </w:r>
      <w:proofErr w:type="spellStart"/>
      <w:r w:rsidR="008A04D9">
        <w:rPr>
          <w:sz w:val="24"/>
          <w:szCs w:val="24"/>
        </w:rPr>
        <w:t>Dectomax</w:t>
      </w:r>
      <w:proofErr w:type="spellEnd"/>
      <w:r w:rsidR="008A04D9">
        <w:rPr>
          <w:sz w:val="24"/>
          <w:szCs w:val="24"/>
        </w:rPr>
        <w:t xml:space="preserve"> Injectable or Pour-on, </w:t>
      </w:r>
      <w:proofErr w:type="spellStart"/>
      <w:r w:rsidRPr="00C81CE7">
        <w:rPr>
          <w:sz w:val="24"/>
          <w:szCs w:val="24"/>
        </w:rPr>
        <w:t>Eprinex</w:t>
      </w:r>
      <w:proofErr w:type="spellEnd"/>
      <w:r w:rsidR="008C7F2D">
        <w:rPr>
          <w:sz w:val="24"/>
          <w:szCs w:val="24"/>
        </w:rPr>
        <w:t>/</w:t>
      </w:r>
      <w:proofErr w:type="spellStart"/>
      <w:r w:rsidRPr="00C81CE7">
        <w:rPr>
          <w:sz w:val="24"/>
          <w:szCs w:val="24"/>
        </w:rPr>
        <w:t>Ivomec</w:t>
      </w:r>
      <w:proofErr w:type="spellEnd"/>
      <w:r w:rsidRPr="00C81CE7">
        <w:rPr>
          <w:sz w:val="24"/>
          <w:szCs w:val="24"/>
        </w:rPr>
        <w:t xml:space="preserve"> Inj. or </w:t>
      </w:r>
      <w:r>
        <w:rPr>
          <w:sz w:val="24"/>
          <w:szCs w:val="24"/>
        </w:rPr>
        <w:t>Po</w:t>
      </w:r>
      <w:r w:rsidRPr="00C81CE7">
        <w:rPr>
          <w:sz w:val="24"/>
          <w:szCs w:val="24"/>
        </w:rPr>
        <w:t xml:space="preserve">ur </w:t>
      </w:r>
      <w:r w:rsidR="00CF1FBD">
        <w:rPr>
          <w:sz w:val="24"/>
          <w:szCs w:val="24"/>
        </w:rPr>
        <w:t>O</w:t>
      </w:r>
      <w:r w:rsidRPr="00C81CE7">
        <w:rPr>
          <w:sz w:val="24"/>
          <w:szCs w:val="24"/>
        </w:rPr>
        <w:t>n</w:t>
      </w:r>
      <w:r w:rsidR="00006FD1">
        <w:rPr>
          <w:sz w:val="24"/>
          <w:szCs w:val="24"/>
        </w:rPr>
        <w:t>/</w:t>
      </w:r>
      <w:proofErr w:type="spellStart"/>
      <w:r w:rsidRPr="00C81CE7">
        <w:rPr>
          <w:sz w:val="24"/>
          <w:szCs w:val="24"/>
        </w:rPr>
        <w:t>LongRange</w:t>
      </w:r>
      <w:proofErr w:type="spellEnd"/>
      <w:r w:rsidR="004B154F">
        <w:rPr>
          <w:sz w:val="24"/>
          <w:szCs w:val="24"/>
        </w:rPr>
        <w:t xml:space="preserve">, </w:t>
      </w:r>
      <w:proofErr w:type="spellStart"/>
      <w:r w:rsidR="004B154F">
        <w:rPr>
          <w:sz w:val="24"/>
          <w:szCs w:val="24"/>
        </w:rPr>
        <w:t>Valcor</w:t>
      </w:r>
      <w:proofErr w:type="spellEnd"/>
      <w:r w:rsidR="004B154F">
        <w:rPr>
          <w:sz w:val="24"/>
          <w:szCs w:val="24"/>
        </w:rPr>
        <w:t xml:space="preserve"> </w:t>
      </w:r>
    </w:p>
    <w:p w14:paraId="403B19BA" w14:textId="77777777" w:rsidR="00E03429" w:rsidRDefault="00CD2511" w:rsidP="00E03429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e-wormers listed </w:t>
      </w:r>
      <w:r w:rsidR="00BB40AE">
        <w:rPr>
          <w:b/>
          <w:u w:val="single"/>
        </w:rPr>
        <w:t xml:space="preserve">above </w:t>
      </w:r>
      <w:r>
        <w:rPr>
          <w:b/>
          <w:u w:val="single"/>
        </w:rPr>
        <w:t>are approved for any box - NO GENERIC DE-WORMERS</w:t>
      </w:r>
    </w:p>
    <w:p w14:paraId="3656C39F" w14:textId="77777777" w:rsidR="00E03429" w:rsidRDefault="00CF1FBD" w:rsidP="005D335F">
      <w:pPr>
        <w:spacing w:after="0" w:line="360" w:lineRule="auto"/>
        <w:jc w:val="center"/>
        <w:rPr>
          <w:b/>
        </w:rPr>
      </w:pPr>
      <w:r w:rsidRPr="00365436">
        <w:rPr>
          <w:b/>
          <w:u w:val="single"/>
        </w:rPr>
        <w:t>For More Information on Health Protocols contact:</w:t>
      </w:r>
    </w:p>
    <w:p w14:paraId="1C1B9210" w14:textId="468E181C" w:rsidR="00CF1FBD" w:rsidRDefault="00CF1FBD" w:rsidP="008F2617">
      <w:pPr>
        <w:spacing w:after="0" w:line="240" w:lineRule="auto"/>
        <w:jc w:val="center"/>
        <w:rPr>
          <w:b/>
        </w:rPr>
      </w:pPr>
      <w:r>
        <w:rPr>
          <w:b/>
        </w:rPr>
        <w:t xml:space="preserve">Dr. </w:t>
      </w:r>
      <w:r w:rsidR="006F0F3E">
        <w:rPr>
          <w:b/>
        </w:rPr>
        <w:t>Locklar-</w:t>
      </w:r>
      <w:r>
        <w:rPr>
          <w:b/>
        </w:rPr>
        <w:t xml:space="preserve">Vet Advisor  </w:t>
      </w:r>
      <w:r w:rsidR="00E03429">
        <w:rPr>
          <w:b/>
        </w:rPr>
        <w:t xml:space="preserve">    </w:t>
      </w:r>
      <w:r>
        <w:rPr>
          <w:b/>
        </w:rPr>
        <w:t xml:space="preserve"> </w:t>
      </w:r>
      <w:r w:rsidR="006F0F3E">
        <w:rPr>
          <w:b/>
        </w:rPr>
        <w:t xml:space="preserve">  </w:t>
      </w:r>
      <w:r>
        <w:rPr>
          <w:b/>
        </w:rPr>
        <w:t xml:space="preserve">     </w:t>
      </w:r>
      <w:r w:rsidR="00E03429">
        <w:rPr>
          <w:b/>
        </w:rPr>
        <w:t xml:space="preserve">    </w:t>
      </w:r>
      <w:r>
        <w:rPr>
          <w:b/>
        </w:rPr>
        <w:t xml:space="preserve"> </w:t>
      </w:r>
      <w:r w:rsidR="00E03429">
        <w:rPr>
          <w:b/>
        </w:rPr>
        <w:t xml:space="preserve">       </w:t>
      </w:r>
      <w:r w:rsidR="00825105">
        <w:rPr>
          <w:b/>
        </w:rPr>
        <w:t xml:space="preserve">                     </w:t>
      </w:r>
      <w:r w:rsidR="00E03429">
        <w:rPr>
          <w:b/>
        </w:rPr>
        <w:t>Dr. Malone-Vet Advisor</w:t>
      </w:r>
      <w:r w:rsidR="008F2617">
        <w:rPr>
          <w:b/>
        </w:rPr>
        <w:t xml:space="preserve">                                                                               </w:t>
      </w:r>
      <w:r w:rsidRPr="00365436">
        <w:rPr>
          <w:b/>
        </w:rPr>
        <w:t>931-388-4750</w:t>
      </w:r>
      <w:r>
        <w:rPr>
          <w:b/>
        </w:rPr>
        <w:t xml:space="preserve">                                    </w:t>
      </w:r>
      <w:r w:rsidR="008F2617">
        <w:rPr>
          <w:b/>
        </w:rPr>
        <w:t xml:space="preserve">                             </w:t>
      </w:r>
      <w:r w:rsidR="005D335F">
        <w:rPr>
          <w:b/>
        </w:rPr>
        <w:t>931-638-1458</w:t>
      </w:r>
    </w:p>
    <w:p w14:paraId="68BF2E73" w14:textId="77777777" w:rsidR="00CF1FBD" w:rsidRDefault="00CF1FBD" w:rsidP="00CF1FBD">
      <w:pPr>
        <w:spacing w:after="0" w:line="240" w:lineRule="auto"/>
        <w:rPr>
          <w:b/>
        </w:rPr>
      </w:pPr>
      <w:r w:rsidRPr="00365436">
        <w:rPr>
          <w:b/>
        </w:rPr>
        <w:t xml:space="preserve">           </w:t>
      </w:r>
    </w:p>
    <w:p w14:paraId="7BC5F741" w14:textId="07C26967" w:rsidR="00F2695D" w:rsidRDefault="00AC7892" w:rsidP="00F2695D">
      <w:pPr>
        <w:spacing w:after="0" w:line="240" w:lineRule="auto"/>
        <w:ind w:firstLine="720"/>
        <w:rPr>
          <w:b/>
        </w:rPr>
      </w:pPr>
      <w:r>
        <w:rPr>
          <w:b/>
        </w:rPr>
        <w:t xml:space="preserve">       </w:t>
      </w:r>
      <w:r w:rsidR="00F2695D">
        <w:rPr>
          <w:b/>
        </w:rPr>
        <w:t xml:space="preserve"> </w:t>
      </w:r>
      <w:r w:rsidR="008F2617">
        <w:rPr>
          <w:b/>
        </w:rPr>
        <w:t>Stacey Turner</w:t>
      </w:r>
      <w:r w:rsidR="00CF1FBD">
        <w:rPr>
          <w:b/>
        </w:rPr>
        <w:t xml:space="preserve"> – Boehringer              </w:t>
      </w:r>
      <w:r w:rsidR="000F5C17">
        <w:rPr>
          <w:b/>
        </w:rPr>
        <w:t>L</w:t>
      </w:r>
      <w:r w:rsidR="00445401">
        <w:rPr>
          <w:b/>
        </w:rPr>
        <w:t>ogan Neal</w:t>
      </w:r>
      <w:r w:rsidR="00CF1FBD">
        <w:rPr>
          <w:b/>
        </w:rPr>
        <w:t xml:space="preserve"> </w:t>
      </w:r>
      <w:r w:rsidR="00F2695D">
        <w:rPr>
          <w:b/>
        </w:rPr>
        <w:t>–</w:t>
      </w:r>
      <w:r w:rsidR="00CF1FBD">
        <w:rPr>
          <w:b/>
        </w:rPr>
        <w:t xml:space="preserve"> Zoetis</w:t>
      </w:r>
      <w:r w:rsidR="00F2695D">
        <w:rPr>
          <w:b/>
        </w:rPr>
        <w:tab/>
        <w:t>Dr. Spidel – Vet Advisor</w:t>
      </w:r>
    </w:p>
    <w:p w14:paraId="2EE36A42" w14:textId="34BDA537" w:rsidR="00BA0108" w:rsidRPr="004B154F" w:rsidRDefault="0030123F" w:rsidP="004B154F">
      <w:pPr>
        <w:ind w:left="720" w:firstLine="720"/>
        <w:rPr>
          <w:rStyle w:val="Hyperlink"/>
          <w:b/>
          <w:color w:val="auto"/>
          <w:u w:val="none"/>
        </w:rPr>
        <w:sectPr w:rsidR="00BA0108" w:rsidRPr="004B154F" w:rsidSect="00EC064F">
          <w:headerReference w:type="default" r:id="rId15"/>
          <w:footerReference w:type="default" r:id="rId16"/>
          <w:pgSz w:w="12240" w:h="15840"/>
          <w:pgMar w:top="285" w:right="720" w:bottom="720" w:left="720" w:header="270" w:footer="360" w:gutter="0"/>
          <w:cols w:space="720"/>
          <w:docGrid w:linePitch="360"/>
        </w:sectPr>
      </w:pPr>
      <w:r>
        <w:rPr>
          <w:b/>
        </w:rPr>
        <w:t xml:space="preserve">    </w:t>
      </w:r>
      <w:r w:rsidR="00F2695D">
        <w:rPr>
          <w:b/>
        </w:rPr>
        <w:t xml:space="preserve">  </w:t>
      </w:r>
      <w:r w:rsidR="008F2617">
        <w:rPr>
          <w:b/>
        </w:rPr>
        <w:t>615</w:t>
      </w:r>
      <w:r w:rsidR="00CF1FBD">
        <w:rPr>
          <w:b/>
        </w:rPr>
        <w:t>-</w:t>
      </w:r>
      <w:r w:rsidR="008F2617">
        <w:rPr>
          <w:b/>
        </w:rPr>
        <w:t>585</w:t>
      </w:r>
      <w:r w:rsidR="00CF1FBD">
        <w:rPr>
          <w:b/>
        </w:rPr>
        <w:t>-</w:t>
      </w:r>
      <w:r w:rsidR="008F2617">
        <w:rPr>
          <w:b/>
        </w:rPr>
        <w:t>5337</w:t>
      </w:r>
      <w:r w:rsidR="00CF1FBD">
        <w:rPr>
          <w:b/>
        </w:rPr>
        <w:t xml:space="preserve">                           </w:t>
      </w:r>
      <w:r w:rsidR="008D6D26">
        <w:rPr>
          <w:b/>
        </w:rPr>
        <w:t xml:space="preserve">   </w:t>
      </w:r>
      <w:r w:rsidR="00CF1FBD">
        <w:rPr>
          <w:b/>
        </w:rPr>
        <w:t xml:space="preserve"> </w:t>
      </w:r>
      <w:r w:rsidR="005A4BC8">
        <w:rPr>
          <w:b/>
        </w:rPr>
        <w:t>6</w:t>
      </w:r>
      <w:r w:rsidR="000F5C17">
        <w:rPr>
          <w:b/>
        </w:rPr>
        <w:t>15</w:t>
      </w:r>
      <w:r w:rsidR="005A4BC8">
        <w:rPr>
          <w:b/>
        </w:rPr>
        <w:t>-</w:t>
      </w:r>
      <w:r w:rsidR="000F5C17">
        <w:rPr>
          <w:b/>
        </w:rPr>
        <w:t>9</w:t>
      </w:r>
      <w:r w:rsidR="00426FB6">
        <w:rPr>
          <w:b/>
        </w:rPr>
        <w:t>46</w:t>
      </w:r>
      <w:r w:rsidR="005A4BC8">
        <w:rPr>
          <w:b/>
        </w:rPr>
        <w:t>-</w:t>
      </w:r>
      <w:r w:rsidR="00426FB6">
        <w:rPr>
          <w:b/>
        </w:rPr>
        <w:t>993</w:t>
      </w:r>
      <w:r w:rsidR="001F097B">
        <w:rPr>
          <w:b/>
        </w:rPr>
        <w:t>5</w:t>
      </w:r>
      <w:r w:rsidR="00F2695D">
        <w:rPr>
          <w:b/>
        </w:rPr>
        <w:tab/>
      </w:r>
      <w:r w:rsidR="008F2617">
        <w:rPr>
          <w:b/>
        </w:rPr>
        <w:t xml:space="preserve">          </w:t>
      </w:r>
      <w:r w:rsidR="00F2695D">
        <w:rPr>
          <w:b/>
        </w:rPr>
        <w:t>419-651-5692</w:t>
      </w:r>
    </w:p>
    <w:p w14:paraId="65703E17" w14:textId="77777777" w:rsidR="00365436" w:rsidRDefault="00D73173" w:rsidP="004B154F">
      <w:pPr>
        <w:pStyle w:val="Header"/>
      </w:pPr>
      <w:r>
        <w:t xml:space="preserve"> </w:t>
      </w:r>
    </w:p>
    <w:p w14:paraId="1E0AE993" w14:textId="77777777" w:rsidR="005F2983" w:rsidRPr="00F223F4" w:rsidRDefault="00365436" w:rsidP="001166F0">
      <w:pPr>
        <w:pStyle w:val="Header"/>
        <w:jc w:val="center"/>
        <w:rPr>
          <w:color w:val="000000" w:themeColor="text1"/>
        </w:rPr>
      </w:pPr>
      <w:r w:rsidRPr="004B58DC">
        <w:rPr>
          <w:b/>
          <w:i/>
          <w:color w:val="000000" w:themeColor="text1"/>
          <w:sz w:val="28"/>
          <w:szCs w:val="28"/>
          <w:highlight w:val="yellow"/>
          <w:bdr w:val="single" w:sz="4" w:space="0" w:color="auto"/>
        </w:rPr>
        <w:t>PLEASE MAINTAIN ALL SERIAL AND LOT NUMBERS FROM VACCINES FOR HEALTH RECORDS</w:t>
      </w:r>
    </w:p>
    <w:sectPr w:rsidR="005F2983" w:rsidRPr="00F223F4" w:rsidSect="00EC064F">
      <w:type w:val="continuous"/>
      <w:pgSz w:w="12240" w:h="15840"/>
      <w:pgMar w:top="720" w:right="720" w:bottom="720" w:left="720" w:header="27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39A5E" w14:textId="77777777" w:rsidR="00530A6F" w:rsidRDefault="00530A6F" w:rsidP="00AF5E11">
      <w:pPr>
        <w:spacing w:after="0" w:line="240" w:lineRule="auto"/>
      </w:pPr>
      <w:r>
        <w:separator/>
      </w:r>
    </w:p>
  </w:endnote>
  <w:endnote w:type="continuationSeparator" w:id="0">
    <w:p w14:paraId="5C52BE03" w14:textId="77777777" w:rsidR="00530A6F" w:rsidRDefault="00530A6F" w:rsidP="00AF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44E6" w14:textId="77777777" w:rsidR="000F6EBC" w:rsidRDefault="000F6EBC" w:rsidP="003C55D2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eastAsiaTheme="majorEastAsia" w:hAnsiTheme="majorHAnsi" w:cstheme="majorBidi"/>
      </w:rPr>
      <w:t xml:space="preserve">*Note if over 100 days past last shot, </w:t>
    </w:r>
    <w:r w:rsidR="000F5660">
      <w:rPr>
        <w:rFonts w:asciiTheme="majorHAnsi" w:eastAsiaTheme="majorEastAsia" w:hAnsiTheme="majorHAnsi" w:cstheme="majorBidi"/>
      </w:rPr>
      <w:t xml:space="preserve">another round of </w:t>
    </w:r>
    <w:r w:rsidR="00717276">
      <w:rPr>
        <w:rFonts w:asciiTheme="majorHAnsi" w:eastAsiaTheme="majorEastAsia" w:hAnsiTheme="majorHAnsi" w:cstheme="majorBidi"/>
      </w:rPr>
      <w:t>the combo vac</w:t>
    </w:r>
    <w:r w:rsidR="009D464A">
      <w:rPr>
        <w:rFonts w:asciiTheme="majorHAnsi" w:eastAsiaTheme="majorEastAsia" w:hAnsiTheme="majorHAnsi" w:cstheme="majorBidi"/>
      </w:rPr>
      <w:t>cines</w:t>
    </w:r>
    <w:r w:rsidR="00AB5A4A">
      <w:rPr>
        <w:rFonts w:asciiTheme="majorHAnsi" w:eastAsiaTheme="majorEastAsia" w:hAnsiTheme="majorHAnsi" w:cstheme="majorBidi"/>
      </w:rPr>
      <w:t>,</w:t>
    </w:r>
    <w:r w:rsidR="009D464A">
      <w:rPr>
        <w:rFonts w:asciiTheme="majorHAnsi" w:eastAsiaTheme="majorEastAsia" w:hAnsiTheme="majorHAnsi" w:cstheme="majorBidi"/>
      </w:rPr>
      <w:t xml:space="preserve"> blackleg</w:t>
    </w:r>
    <w:r w:rsidR="00AB5A4A">
      <w:rPr>
        <w:rFonts w:asciiTheme="majorHAnsi" w:eastAsiaTheme="majorEastAsia" w:hAnsiTheme="majorHAnsi" w:cstheme="majorBidi"/>
      </w:rPr>
      <w:t xml:space="preserve">, and </w:t>
    </w:r>
    <w:proofErr w:type="spellStart"/>
    <w:r w:rsidR="00AB5A4A">
      <w:rPr>
        <w:rFonts w:asciiTheme="majorHAnsi" w:eastAsiaTheme="majorEastAsia" w:hAnsiTheme="majorHAnsi" w:cstheme="majorBidi"/>
      </w:rPr>
      <w:t>Lutalyse</w:t>
    </w:r>
    <w:proofErr w:type="spellEnd"/>
    <w:r w:rsidR="00AB5A4A">
      <w:rPr>
        <w:rFonts w:asciiTheme="majorHAnsi" w:eastAsiaTheme="majorEastAsia" w:hAnsiTheme="majorHAnsi" w:cstheme="majorBidi"/>
      </w:rPr>
      <w:t xml:space="preserve"> or </w:t>
    </w:r>
    <w:proofErr w:type="spellStart"/>
    <w:r w:rsidR="00AB5A4A">
      <w:rPr>
        <w:rFonts w:asciiTheme="majorHAnsi" w:eastAsiaTheme="majorEastAsia" w:hAnsiTheme="majorHAnsi" w:cstheme="majorBidi"/>
      </w:rPr>
      <w:t>Synchsure</w:t>
    </w:r>
    <w:proofErr w:type="spellEnd"/>
    <w:r w:rsidR="00AB5A4A">
      <w:rPr>
        <w:rFonts w:asciiTheme="majorHAnsi" w:eastAsiaTheme="majorEastAsia" w:hAnsiTheme="majorHAnsi" w:cstheme="majorBidi"/>
      </w:rPr>
      <w:t xml:space="preserve"> </w:t>
    </w:r>
    <w:r w:rsidR="000F5660">
      <w:rPr>
        <w:rFonts w:asciiTheme="majorHAnsi" w:eastAsiaTheme="majorEastAsia" w:hAnsiTheme="majorHAnsi" w:cstheme="majorBidi"/>
      </w:rPr>
      <w:t>must be given.</w:t>
    </w:r>
    <w:r w:rsidR="00AB5A4A">
      <w:rPr>
        <w:rFonts w:asciiTheme="majorHAnsi" w:eastAsiaTheme="majorEastAsia" w:hAnsiTheme="majorHAnsi" w:cstheme="majorBidi"/>
      </w:rPr>
      <w:t xml:space="preserve">  </w:t>
    </w:r>
    <w:r>
      <w:rPr>
        <w:rFonts w:asciiTheme="majorHAnsi" w:eastAsiaTheme="majorEastAsia" w:hAnsiTheme="majorHAnsi" w:cstheme="majorBidi"/>
      </w:rPr>
      <w:t>* 2</w:t>
    </w:r>
    <w:r w:rsidRPr="000F6EBC">
      <w:rPr>
        <w:rFonts w:asciiTheme="majorHAnsi" w:eastAsiaTheme="majorEastAsia" w:hAnsiTheme="majorHAnsi" w:cstheme="majorBidi"/>
        <w:vertAlign w:val="superscript"/>
      </w:rPr>
      <w:t>nd</w:t>
    </w:r>
    <w:r>
      <w:rPr>
        <w:rFonts w:asciiTheme="majorHAnsi" w:eastAsiaTheme="majorEastAsia" w:hAnsiTheme="majorHAnsi" w:cstheme="majorBidi"/>
      </w:rPr>
      <w:t xml:space="preserve"> shot completed no later than 2 weeks prior to sale, or more than 100 days prior to s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55F1E" w14:textId="77777777" w:rsidR="00530A6F" w:rsidRDefault="00530A6F" w:rsidP="00AF5E11">
      <w:pPr>
        <w:spacing w:after="0" w:line="240" w:lineRule="auto"/>
      </w:pPr>
      <w:r>
        <w:separator/>
      </w:r>
    </w:p>
  </w:footnote>
  <w:footnote w:type="continuationSeparator" w:id="0">
    <w:p w14:paraId="043AF9C0" w14:textId="77777777" w:rsidR="00530A6F" w:rsidRDefault="00530A6F" w:rsidP="00AF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B9830" w14:textId="607C2140" w:rsidR="000F6EBC" w:rsidRPr="000A0B26" w:rsidRDefault="008B468E" w:rsidP="00AF5E11">
    <w:pPr>
      <w:pStyle w:val="Header"/>
      <w:jc w:val="center"/>
      <w:rPr>
        <w:b/>
        <w:color w:val="000000" w:themeColor="text1"/>
        <w:sz w:val="36"/>
        <w:szCs w:val="36"/>
        <w:u w:val="single"/>
      </w:rPr>
    </w:pPr>
    <w:r w:rsidRPr="000A0B26">
      <w:rPr>
        <w:noProof/>
        <w:color w:val="000000" w:themeColor="text1"/>
      </w:rPr>
      <w:drawing>
        <wp:inline distT="0" distB="0" distL="0" distR="0" wp14:anchorId="6F11687F" wp14:editId="09E2B585">
          <wp:extent cx="561975" cy="435613"/>
          <wp:effectExtent l="0" t="0" r="0" b="2540"/>
          <wp:docPr id="222812970" name="Picture 222812970" descr="TN Beef Alliance-logo-outlin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N Beef Alliance-logo-outlin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5" cy="440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C0B" w:rsidRPr="000A0B26">
      <w:rPr>
        <w:b/>
        <w:color w:val="000000" w:themeColor="text1"/>
        <w:sz w:val="36"/>
        <w:szCs w:val="36"/>
      </w:rPr>
      <w:t xml:space="preserve">  </w:t>
    </w:r>
    <w:r w:rsidR="00D1517F" w:rsidRPr="000A0B26">
      <w:rPr>
        <w:b/>
        <w:color w:val="000000" w:themeColor="text1"/>
        <w:sz w:val="36"/>
        <w:szCs w:val="36"/>
        <w:u w:val="single"/>
      </w:rPr>
      <w:t>20</w:t>
    </w:r>
    <w:r w:rsidR="00BB40AE">
      <w:rPr>
        <w:b/>
        <w:color w:val="000000" w:themeColor="text1"/>
        <w:sz w:val="36"/>
        <w:szCs w:val="36"/>
        <w:u w:val="single"/>
      </w:rPr>
      <w:t>2</w:t>
    </w:r>
    <w:r w:rsidR="008F2617">
      <w:rPr>
        <w:b/>
        <w:color w:val="000000" w:themeColor="text1"/>
        <w:sz w:val="36"/>
        <w:szCs w:val="36"/>
        <w:u w:val="single"/>
      </w:rPr>
      <w:t>6</w:t>
    </w:r>
    <w:r w:rsidR="00D1517F" w:rsidRPr="000A0B26">
      <w:rPr>
        <w:b/>
        <w:color w:val="000000" w:themeColor="text1"/>
        <w:sz w:val="36"/>
        <w:szCs w:val="36"/>
        <w:u w:val="single"/>
      </w:rPr>
      <w:t xml:space="preserve"> </w:t>
    </w:r>
    <w:r w:rsidR="00BA37E6" w:rsidRPr="000A0B26">
      <w:rPr>
        <w:b/>
        <w:color w:val="000000" w:themeColor="text1"/>
        <w:sz w:val="36"/>
        <w:szCs w:val="36"/>
        <w:u w:val="single"/>
      </w:rPr>
      <w:t xml:space="preserve">Tennessee </w:t>
    </w:r>
    <w:r w:rsidR="00E4366E" w:rsidRPr="000A0B26">
      <w:rPr>
        <w:b/>
        <w:color w:val="000000" w:themeColor="text1"/>
        <w:sz w:val="36"/>
        <w:szCs w:val="36"/>
        <w:u w:val="single"/>
      </w:rPr>
      <w:t xml:space="preserve">Beef </w:t>
    </w:r>
    <w:r w:rsidR="000F6EBC" w:rsidRPr="000A0B26">
      <w:rPr>
        <w:b/>
        <w:color w:val="000000" w:themeColor="text1"/>
        <w:sz w:val="36"/>
        <w:szCs w:val="36"/>
        <w:u w:val="single"/>
      </w:rPr>
      <w:t xml:space="preserve">Alliance </w:t>
    </w:r>
    <w:r w:rsidRPr="000A0B26">
      <w:rPr>
        <w:b/>
        <w:color w:val="000000" w:themeColor="text1"/>
        <w:sz w:val="36"/>
        <w:szCs w:val="36"/>
        <w:u w:val="single"/>
      </w:rPr>
      <w:t xml:space="preserve">Health Protocol </w:t>
    </w:r>
    <w:r w:rsidRPr="000A0B26">
      <w:rPr>
        <w:b/>
        <w:color w:val="000000" w:themeColor="text1"/>
        <w:sz w:val="36"/>
        <w:szCs w:val="36"/>
      </w:rPr>
      <w:t xml:space="preserve"> </w:t>
    </w:r>
    <w:r w:rsidR="006A3C0B" w:rsidRPr="000A0B26">
      <w:rPr>
        <w:b/>
        <w:color w:val="000000" w:themeColor="text1"/>
        <w:sz w:val="36"/>
        <w:szCs w:val="36"/>
      </w:rPr>
      <w:t xml:space="preserve"> </w:t>
    </w:r>
    <w:r w:rsidRPr="000A0B26">
      <w:rPr>
        <w:noProof/>
        <w:color w:val="000000" w:themeColor="text1"/>
      </w:rPr>
      <w:drawing>
        <wp:inline distT="0" distB="0" distL="0" distR="0" wp14:anchorId="595A59A6" wp14:editId="7A2E2731">
          <wp:extent cx="565248" cy="438150"/>
          <wp:effectExtent l="0" t="0" r="6350" b="0"/>
          <wp:docPr id="1701671214" name="Picture 1701671214" descr="TN Beef Alliance-logo-outlin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N Beef Alliance-logo-outlin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15" cy="44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A24EE" w14:textId="77777777" w:rsidR="003C6837" w:rsidRPr="00C71EA7" w:rsidRDefault="00FC4683" w:rsidP="00AF5E11">
    <w:pPr>
      <w:pStyle w:val="Header"/>
      <w:jc w:val="center"/>
      <w:rPr>
        <w:b/>
        <w:i/>
        <w:color w:val="FF0000"/>
        <w:sz w:val="24"/>
        <w:szCs w:val="24"/>
      </w:rPr>
    </w:pPr>
    <w:r w:rsidRPr="00C71EA7">
      <w:rPr>
        <w:b/>
        <w:i/>
        <w:color w:val="FF0000"/>
        <w:sz w:val="24"/>
        <w:szCs w:val="24"/>
      </w:rPr>
      <w:t>Select</w:t>
    </w:r>
    <w:r w:rsidR="003C6837" w:rsidRPr="00C71EA7">
      <w:rPr>
        <w:b/>
        <w:i/>
        <w:color w:val="FF0000"/>
        <w:sz w:val="24"/>
        <w:szCs w:val="24"/>
      </w:rPr>
      <w:t xml:space="preserve"> </w:t>
    </w:r>
    <w:r w:rsidR="00AB5A4A">
      <w:rPr>
        <w:b/>
        <w:i/>
        <w:color w:val="FF0000"/>
        <w:sz w:val="24"/>
        <w:szCs w:val="24"/>
      </w:rPr>
      <w:t>O</w:t>
    </w:r>
    <w:r w:rsidR="00FD7FB2" w:rsidRPr="00C71EA7">
      <w:rPr>
        <w:b/>
        <w:i/>
        <w:color w:val="FF0000"/>
        <w:sz w:val="24"/>
        <w:szCs w:val="24"/>
      </w:rPr>
      <w:t xml:space="preserve">ne </w:t>
    </w:r>
    <w:r w:rsidR="00C71EA7" w:rsidRPr="00C71EA7">
      <w:rPr>
        <w:b/>
        <w:i/>
        <w:color w:val="FF0000"/>
        <w:sz w:val="24"/>
        <w:szCs w:val="24"/>
      </w:rPr>
      <w:t>B</w:t>
    </w:r>
    <w:r w:rsidR="00513B59" w:rsidRPr="00C71EA7">
      <w:rPr>
        <w:b/>
        <w:i/>
        <w:color w:val="FF0000"/>
        <w:sz w:val="24"/>
        <w:szCs w:val="24"/>
      </w:rPr>
      <w:t xml:space="preserve">rand, </w:t>
    </w:r>
    <w:r w:rsidR="00AB5A4A">
      <w:rPr>
        <w:b/>
        <w:i/>
        <w:color w:val="FF0000"/>
        <w:sz w:val="24"/>
        <w:szCs w:val="24"/>
      </w:rPr>
      <w:t>O</w:t>
    </w:r>
    <w:r w:rsidR="00FD7FB2" w:rsidRPr="00C71EA7">
      <w:rPr>
        <w:b/>
        <w:i/>
        <w:color w:val="FF0000"/>
        <w:sz w:val="24"/>
        <w:szCs w:val="24"/>
      </w:rPr>
      <w:t>ne</w:t>
    </w:r>
    <w:r w:rsidR="003C6837" w:rsidRPr="00C71EA7">
      <w:rPr>
        <w:b/>
        <w:i/>
        <w:color w:val="FF0000"/>
        <w:sz w:val="24"/>
        <w:szCs w:val="24"/>
      </w:rPr>
      <w:t xml:space="preserve"> </w:t>
    </w:r>
    <w:r w:rsidR="00C71EA7" w:rsidRPr="00C71EA7">
      <w:rPr>
        <w:b/>
        <w:i/>
        <w:color w:val="FF0000"/>
        <w:sz w:val="24"/>
        <w:szCs w:val="24"/>
      </w:rPr>
      <w:t>B</w:t>
    </w:r>
    <w:r w:rsidR="003C6837" w:rsidRPr="00C71EA7">
      <w:rPr>
        <w:b/>
        <w:i/>
        <w:color w:val="FF0000"/>
        <w:sz w:val="24"/>
        <w:szCs w:val="24"/>
      </w:rPr>
      <w:t>ox</w:t>
    </w:r>
    <w:r w:rsidR="00513B59" w:rsidRPr="00C71EA7">
      <w:rPr>
        <w:b/>
        <w:i/>
        <w:color w:val="FF0000"/>
        <w:sz w:val="24"/>
        <w:szCs w:val="24"/>
      </w:rPr>
      <w:t xml:space="preserve">, &amp; an Approved </w:t>
    </w:r>
    <w:r w:rsidR="00C71EA7" w:rsidRPr="00C71EA7">
      <w:rPr>
        <w:b/>
        <w:i/>
        <w:color w:val="FF0000"/>
        <w:sz w:val="24"/>
        <w:szCs w:val="24"/>
      </w:rPr>
      <w:t>De-w</w:t>
    </w:r>
    <w:r w:rsidR="00513B59" w:rsidRPr="00C71EA7">
      <w:rPr>
        <w:b/>
        <w:i/>
        <w:color w:val="FF0000"/>
        <w:sz w:val="24"/>
        <w:szCs w:val="24"/>
      </w:rPr>
      <w:t>ormer</w:t>
    </w:r>
    <w:r w:rsidR="00FD7FB2" w:rsidRPr="00C71EA7">
      <w:rPr>
        <w:b/>
        <w:i/>
        <w:color w:val="FF0000"/>
        <w:sz w:val="24"/>
        <w:szCs w:val="24"/>
      </w:rPr>
      <w:t xml:space="preserve"> for </w:t>
    </w:r>
    <w:r w:rsidRPr="00C71EA7">
      <w:rPr>
        <w:b/>
        <w:i/>
        <w:color w:val="FF0000"/>
        <w:sz w:val="24"/>
        <w:szCs w:val="24"/>
      </w:rPr>
      <w:t xml:space="preserve">a </w:t>
    </w:r>
    <w:r w:rsidR="00FD7FB2" w:rsidRPr="00C71EA7">
      <w:rPr>
        <w:b/>
        <w:i/>
        <w:color w:val="FF0000"/>
        <w:sz w:val="24"/>
        <w:szCs w:val="24"/>
      </w:rPr>
      <w:t>comp</w:t>
    </w:r>
    <w:r w:rsidR="00316EF3" w:rsidRPr="00C71EA7">
      <w:rPr>
        <w:b/>
        <w:i/>
        <w:color w:val="FF0000"/>
        <w:sz w:val="24"/>
        <w:szCs w:val="24"/>
      </w:rPr>
      <w:t>l</w:t>
    </w:r>
    <w:r w:rsidR="00FD7FB2" w:rsidRPr="00C71EA7">
      <w:rPr>
        <w:b/>
        <w:i/>
        <w:color w:val="FF0000"/>
        <w:sz w:val="24"/>
        <w:szCs w:val="24"/>
      </w:rPr>
      <w:t>ete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A84"/>
    <w:multiLevelType w:val="hybridMultilevel"/>
    <w:tmpl w:val="F77A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533"/>
    <w:multiLevelType w:val="hybridMultilevel"/>
    <w:tmpl w:val="7326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1C0E"/>
    <w:multiLevelType w:val="hybridMultilevel"/>
    <w:tmpl w:val="F6CA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0FE7"/>
    <w:multiLevelType w:val="hybridMultilevel"/>
    <w:tmpl w:val="804E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09CF"/>
    <w:multiLevelType w:val="hybridMultilevel"/>
    <w:tmpl w:val="1682B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32068"/>
    <w:multiLevelType w:val="hybridMultilevel"/>
    <w:tmpl w:val="C508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6842"/>
    <w:multiLevelType w:val="hybridMultilevel"/>
    <w:tmpl w:val="040C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4F17"/>
    <w:multiLevelType w:val="hybridMultilevel"/>
    <w:tmpl w:val="19C2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15B46"/>
    <w:multiLevelType w:val="hybridMultilevel"/>
    <w:tmpl w:val="04B4BC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4C977A6"/>
    <w:multiLevelType w:val="hybridMultilevel"/>
    <w:tmpl w:val="FC7CAE2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 w15:restartNumberingAfterBreak="0">
    <w:nsid w:val="34BE2751"/>
    <w:multiLevelType w:val="hybridMultilevel"/>
    <w:tmpl w:val="EED62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EE533C"/>
    <w:multiLevelType w:val="hybridMultilevel"/>
    <w:tmpl w:val="DB5C108A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 w15:restartNumberingAfterBreak="0">
    <w:nsid w:val="3D095473"/>
    <w:multiLevelType w:val="hybridMultilevel"/>
    <w:tmpl w:val="1562C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E633D2"/>
    <w:multiLevelType w:val="hybridMultilevel"/>
    <w:tmpl w:val="7D5E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F6C46"/>
    <w:multiLevelType w:val="hybridMultilevel"/>
    <w:tmpl w:val="2C3C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06270"/>
    <w:multiLevelType w:val="hybridMultilevel"/>
    <w:tmpl w:val="5FFA7C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6015FF6"/>
    <w:multiLevelType w:val="hybridMultilevel"/>
    <w:tmpl w:val="36C2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82A27"/>
    <w:multiLevelType w:val="hybridMultilevel"/>
    <w:tmpl w:val="935C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36564"/>
    <w:multiLevelType w:val="hybridMultilevel"/>
    <w:tmpl w:val="03D2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04E63"/>
    <w:multiLevelType w:val="hybridMultilevel"/>
    <w:tmpl w:val="E282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A3CD3"/>
    <w:multiLevelType w:val="hybridMultilevel"/>
    <w:tmpl w:val="6BEC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B741B"/>
    <w:multiLevelType w:val="hybridMultilevel"/>
    <w:tmpl w:val="FA6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941A4"/>
    <w:multiLevelType w:val="hybridMultilevel"/>
    <w:tmpl w:val="0350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F372D"/>
    <w:multiLevelType w:val="hybridMultilevel"/>
    <w:tmpl w:val="FA16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128B5"/>
    <w:multiLevelType w:val="hybridMultilevel"/>
    <w:tmpl w:val="CAC8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94CC9"/>
    <w:multiLevelType w:val="hybridMultilevel"/>
    <w:tmpl w:val="706AF28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 w15:restartNumberingAfterBreak="0">
    <w:nsid w:val="63CC4B75"/>
    <w:multiLevelType w:val="hybridMultilevel"/>
    <w:tmpl w:val="2A42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F224F"/>
    <w:multiLevelType w:val="hybridMultilevel"/>
    <w:tmpl w:val="F6FA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77011"/>
    <w:multiLevelType w:val="hybridMultilevel"/>
    <w:tmpl w:val="2E16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A2EAE"/>
    <w:multiLevelType w:val="hybridMultilevel"/>
    <w:tmpl w:val="1E9C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77E5C"/>
    <w:multiLevelType w:val="hybridMultilevel"/>
    <w:tmpl w:val="BB86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42BCE"/>
    <w:multiLevelType w:val="hybridMultilevel"/>
    <w:tmpl w:val="8708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6656A"/>
    <w:multiLevelType w:val="hybridMultilevel"/>
    <w:tmpl w:val="B382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113DE"/>
    <w:multiLevelType w:val="hybridMultilevel"/>
    <w:tmpl w:val="D73C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670E8"/>
    <w:multiLevelType w:val="hybridMultilevel"/>
    <w:tmpl w:val="7CBEE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861E9"/>
    <w:multiLevelType w:val="hybridMultilevel"/>
    <w:tmpl w:val="047E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50190">
    <w:abstractNumId w:val="34"/>
  </w:num>
  <w:num w:numId="2" w16cid:durableId="1252197284">
    <w:abstractNumId w:val="30"/>
  </w:num>
  <w:num w:numId="3" w16cid:durableId="21444635">
    <w:abstractNumId w:val="4"/>
  </w:num>
  <w:num w:numId="4" w16cid:durableId="1423380863">
    <w:abstractNumId w:val="23"/>
  </w:num>
  <w:num w:numId="5" w16cid:durableId="623082538">
    <w:abstractNumId w:val="5"/>
  </w:num>
  <w:num w:numId="6" w16cid:durableId="1807963320">
    <w:abstractNumId w:val="16"/>
  </w:num>
  <w:num w:numId="7" w16cid:durableId="2039381514">
    <w:abstractNumId w:val="3"/>
  </w:num>
  <w:num w:numId="8" w16cid:durableId="306083911">
    <w:abstractNumId w:val="17"/>
  </w:num>
  <w:num w:numId="9" w16cid:durableId="1109197812">
    <w:abstractNumId w:val="33"/>
  </w:num>
  <w:num w:numId="10" w16cid:durableId="50155513">
    <w:abstractNumId w:val="2"/>
  </w:num>
  <w:num w:numId="11" w16cid:durableId="301153290">
    <w:abstractNumId w:val="20"/>
  </w:num>
  <w:num w:numId="12" w16cid:durableId="1050494434">
    <w:abstractNumId w:val="14"/>
  </w:num>
  <w:num w:numId="13" w16cid:durableId="1191407902">
    <w:abstractNumId w:val="1"/>
  </w:num>
  <w:num w:numId="14" w16cid:durableId="1286810401">
    <w:abstractNumId w:val="22"/>
  </w:num>
  <w:num w:numId="15" w16cid:durableId="1214120198">
    <w:abstractNumId w:val="15"/>
  </w:num>
  <w:num w:numId="16" w16cid:durableId="771048735">
    <w:abstractNumId w:val="26"/>
  </w:num>
  <w:num w:numId="17" w16cid:durableId="1980066032">
    <w:abstractNumId w:val="19"/>
  </w:num>
  <w:num w:numId="18" w16cid:durableId="1618562837">
    <w:abstractNumId w:val="18"/>
  </w:num>
  <w:num w:numId="19" w16cid:durableId="182018007">
    <w:abstractNumId w:val="7"/>
  </w:num>
  <w:num w:numId="20" w16cid:durableId="665937049">
    <w:abstractNumId w:val="11"/>
  </w:num>
  <w:num w:numId="21" w16cid:durableId="1978607018">
    <w:abstractNumId w:val="29"/>
  </w:num>
  <w:num w:numId="22" w16cid:durableId="524026364">
    <w:abstractNumId w:val="21"/>
  </w:num>
  <w:num w:numId="23" w16cid:durableId="1511094440">
    <w:abstractNumId w:val="27"/>
  </w:num>
  <w:num w:numId="24" w16cid:durableId="881289422">
    <w:abstractNumId w:val="28"/>
  </w:num>
  <w:num w:numId="25" w16cid:durableId="313918565">
    <w:abstractNumId w:val="6"/>
  </w:num>
  <w:num w:numId="26" w16cid:durableId="1445883768">
    <w:abstractNumId w:val="12"/>
  </w:num>
  <w:num w:numId="27" w16cid:durableId="1495995102">
    <w:abstractNumId w:val="10"/>
  </w:num>
  <w:num w:numId="28" w16cid:durableId="1802649252">
    <w:abstractNumId w:val="32"/>
  </w:num>
  <w:num w:numId="29" w16cid:durableId="299656151">
    <w:abstractNumId w:val="24"/>
  </w:num>
  <w:num w:numId="30" w16cid:durableId="445348355">
    <w:abstractNumId w:val="31"/>
  </w:num>
  <w:num w:numId="31" w16cid:durableId="1451361234">
    <w:abstractNumId w:val="9"/>
  </w:num>
  <w:num w:numId="32" w16cid:durableId="206572571">
    <w:abstractNumId w:val="8"/>
  </w:num>
  <w:num w:numId="33" w16cid:durableId="427697476">
    <w:abstractNumId w:val="25"/>
  </w:num>
  <w:num w:numId="34" w16cid:durableId="1314603926">
    <w:abstractNumId w:val="13"/>
  </w:num>
  <w:num w:numId="35" w16cid:durableId="2120827698">
    <w:abstractNumId w:val="0"/>
  </w:num>
  <w:num w:numId="36" w16cid:durableId="7822654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06"/>
    <w:rsid w:val="00006FD1"/>
    <w:rsid w:val="00015C15"/>
    <w:rsid w:val="00033215"/>
    <w:rsid w:val="000355CA"/>
    <w:rsid w:val="0005757E"/>
    <w:rsid w:val="00060A5F"/>
    <w:rsid w:val="00070FA7"/>
    <w:rsid w:val="00074CA3"/>
    <w:rsid w:val="0007597A"/>
    <w:rsid w:val="00086E61"/>
    <w:rsid w:val="000A0B26"/>
    <w:rsid w:val="000B35ED"/>
    <w:rsid w:val="000D0C4F"/>
    <w:rsid w:val="000E0BE0"/>
    <w:rsid w:val="000E7256"/>
    <w:rsid w:val="000F5660"/>
    <w:rsid w:val="000F5C17"/>
    <w:rsid w:val="000F6EBC"/>
    <w:rsid w:val="000F70AF"/>
    <w:rsid w:val="00102B4C"/>
    <w:rsid w:val="00104D34"/>
    <w:rsid w:val="00106830"/>
    <w:rsid w:val="001166F0"/>
    <w:rsid w:val="00125190"/>
    <w:rsid w:val="001851D7"/>
    <w:rsid w:val="001A42F0"/>
    <w:rsid w:val="001A55BD"/>
    <w:rsid w:val="001B0E08"/>
    <w:rsid w:val="001D75DF"/>
    <w:rsid w:val="001E3480"/>
    <w:rsid w:val="001E7B09"/>
    <w:rsid w:val="001F097B"/>
    <w:rsid w:val="0020059A"/>
    <w:rsid w:val="00206659"/>
    <w:rsid w:val="00234174"/>
    <w:rsid w:val="00245CC0"/>
    <w:rsid w:val="00246794"/>
    <w:rsid w:val="00251182"/>
    <w:rsid w:val="002554AE"/>
    <w:rsid w:val="002677F0"/>
    <w:rsid w:val="002B23B1"/>
    <w:rsid w:val="002D591F"/>
    <w:rsid w:val="0030123F"/>
    <w:rsid w:val="00301F39"/>
    <w:rsid w:val="00304A76"/>
    <w:rsid w:val="00306906"/>
    <w:rsid w:val="00307D10"/>
    <w:rsid w:val="003160F2"/>
    <w:rsid w:val="00316EF3"/>
    <w:rsid w:val="00320257"/>
    <w:rsid w:val="0033193A"/>
    <w:rsid w:val="0034461E"/>
    <w:rsid w:val="0035076D"/>
    <w:rsid w:val="003634BB"/>
    <w:rsid w:val="00365436"/>
    <w:rsid w:val="00383CD1"/>
    <w:rsid w:val="00387D42"/>
    <w:rsid w:val="003934D1"/>
    <w:rsid w:val="003A12EA"/>
    <w:rsid w:val="003A4051"/>
    <w:rsid w:val="003A6126"/>
    <w:rsid w:val="003C341B"/>
    <w:rsid w:val="003C55D2"/>
    <w:rsid w:val="003C5A21"/>
    <w:rsid w:val="003C6837"/>
    <w:rsid w:val="003E18AA"/>
    <w:rsid w:val="00422EF8"/>
    <w:rsid w:val="00426FB6"/>
    <w:rsid w:val="00443149"/>
    <w:rsid w:val="00445401"/>
    <w:rsid w:val="0045192C"/>
    <w:rsid w:val="0046718B"/>
    <w:rsid w:val="00490842"/>
    <w:rsid w:val="004967B1"/>
    <w:rsid w:val="00497378"/>
    <w:rsid w:val="004B154F"/>
    <w:rsid w:val="004B58DC"/>
    <w:rsid w:val="004C4BBC"/>
    <w:rsid w:val="004F7B97"/>
    <w:rsid w:val="00513B59"/>
    <w:rsid w:val="00527F77"/>
    <w:rsid w:val="00530A6F"/>
    <w:rsid w:val="005462A3"/>
    <w:rsid w:val="00551E99"/>
    <w:rsid w:val="005549ED"/>
    <w:rsid w:val="00575CCF"/>
    <w:rsid w:val="00584288"/>
    <w:rsid w:val="0058533F"/>
    <w:rsid w:val="005A4BC8"/>
    <w:rsid w:val="005C2B9F"/>
    <w:rsid w:val="005C33A1"/>
    <w:rsid w:val="005D0F23"/>
    <w:rsid w:val="005D335F"/>
    <w:rsid w:val="005D3F99"/>
    <w:rsid w:val="005F2983"/>
    <w:rsid w:val="00620B74"/>
    <w:rsid w:val="0062455A"/>
    <w:rsid w:val="00626743"/>
    <w:rsid w:val="00656650"/>
    <w:rsid w:val="006626F0"/>
    <w:rsid w:val="00665A2D"/>
    <w:rsid w:val="0068684D"/>
    <w:rsid w:val="00691CE0"/>
    <w:rsid w:val="0069462C"/>
    <w:rsid w:val="006A3C0B"/>
    <w:rsid w:val="006A5688"/>
    <w:rsid w:val="006B1DCC"/>
    <w:rsid w:val="006B439B"/>
    <w:rsid w:val="006D4B06"/>
    <w:rsid w:val="006E0E66"/>
    <w:rsid w:val="006F0F3E"/>
    <w:rsid w:val="00711C10"/>
    <w:rsid w:val="00711CA2"/>
    <w:rsid w:val="00713248"/>
    <w:rsid w:val="00714F31"/>
    <w:rsid w:val="00717276"/>
    <w:rsid w:val="0072389C"/>
    <w:rsid w:val="00726A63"/>
    <w:rsid w:val="007449AF"/>
    <w:rsid w:val="00752BF1"/>
    <w:rsid w:val="00753AF7"/>
    <w:rsid w:val="00761E94"/>
    <w:rsid w:val="0076277F"/>
    <w:rsid w:val="00763A42"/>
    <w:rsid w:val="007A0DB1"/>
    <w:rsid w:val="007B2894"/>
    <w:rsid w:val="007B3DD6"/>
    <w:rsid w:val="007C711B"/>
    <w:rsid w:val="007F028E"/>
    <w:rsid w:val="00804428"/>
    <w:rsid w:val="00825105"/>
    <w:rsid w:val="008272E1"/>
    <w:rsid w:val="00831D27"/>
    <w:rsid w:val="008340C3"/>
    <w:rsid w:val="008447F4"/>
    <w:rsid w:val="00852A10"/>
    <w:rsid w:val="00873091"/>
    <w:rsid w:val="0087333B"/>
    <w:rsid w:val="0087466D"/>
    <w:rsid w:val="00881017"/>
    <w:rsid w:val="00881115"/>
    <w:rsid w:val="0089122F"/>
    <w:rsid w:val="00897041"/>
    <w:rsid w:val="008A04D9"/>
    <w:rsid w:val="008B468E"/>
    <w:rsid w:val="008C7F2D"/>
    <w:rsid w:val="008D69CC"/>
    <w:rsid w:val="008D6D26"/>
    <w:rsid w:val="008E4987"/>
    <w:rsid w:val="008F2617"/>
    <w:rsid w:val="008F723B"/>
    <w:rsid w:val="0090478C"/>
    <w:rsid w:val="00915162"/>
    <w:rsid w:val="00915997"/>
    <w:rsid w:val="00925F51"/>
    <w:rsid w:val="0098430D"/>
    <w:rsid w:val="009D464A"/>
    <w:rsid w:val="009E0266"/>
    <w:rsid w:val="009F50C3"/>
    <w:rsid w:val="00A070B0"/>
    <w:rsid w:val="00A14E43"/>
    <w:rsid w:val="00A373E3"/>
    <w:rsid w:val="00A43216"/>
    <w:rsid w:val="00A53E24"/>
    <w:rsid w:val="00A61934"/>
    <w:rsid w:val="00AA3290"/>
    <w:rsid w:val="00AA78EB"/>
    <w:rsid w:val="00AB3A70"/>
    <w:rsid w:val="00AB5A4A"/>
    <w:rsid w:val="00AC7892"/>
    <w:rsid w:val="00AE293F"/>
    <w:rsid w:val="00AF5E11"/>
    <w:rsid w:val="00B2370B"/>
    <w:rsid w:val="00B24EFF"/>
    <w:rsid w:val="00B26053"/>
    <w:rsid w:val="00B36100"/>
    <w:rsid w:val="00B73230"/>
    <w:rsid w:val="00B77197"/>
    <w:rsid w:val="00B81D0A"/>
    <w:rsid w:val="00B96D74"/>
    <w:rsid w:val="00BA0108"/>
    <w:rsid w:val="00BA06CE"/>
    <w:rsid w:val="00BA1B7E"/>
    <w:rsid w:val="00BA37E6"/>
    <w:rsid w:val="00BA4380"/>
    <w:rsid w:val="00BB40AE"/>
    <w:rsid w:val="00BC7D8F"/>
    <w:rsid w:val="00BD09AC"/>
    <w:rsid w:val="00BF786E"/>
    <w:rsid w:val="00C011F5"/>
    <w:rsid w:val="00C01E4E"/>
    <w:rsid w:val="00C04860"/>
    <w:rsid w:val="00C27187"/>
    <w:rsid w:val="00C42472"/>
    <w:rsid w:val="00C42532"/>
    <w:rsid w:val="00C44EA6"/>
    <w:rsid w:val="00C513EB"/>
    <w:rsid w:val="00C55EED"/>
    <w:rsid w:val="00C7091C"/>
    <w:rsid w:val="00C71EA7"/>
    <w:rsid w:val="00C81CE7"/>
    <w:rsid w:val="00C86B6A"/>
    <w:rsid w:val="00CB2F80"/>
    <w:rsid w:val="00CC7436"/>
    <w:rsid w:val="00CD2511"/>
    <w:rsid w:val="00CD6A5F"/>
    <w:rsid w:val="00CE09EE"/>
    <w:rsid w:val="00CE5423"/>
    <w:rsid w:val="00CF10F5"/>
    <w:rsid w:val="00CF1FBD"/>
    <w:rsid w:val="00D1517F"/>
    <w:rsid w:val="00D17918"/>
    <w:rsid w:val="00D24A71"/>
    <w:rsid w:val="00D27888"/>
    <w:rsid w:val="00D42956"/>
    <w:rsid w:val="00D45359"/>
    <w:rsid w:val="00D45BA7"/>
    <w:rsid w:val="00D55334"/>
    <w:rsid w:val="00D73173"/>
    <w:rsid w:val="00D740CC"/>
    <w:rsid w:val="00D80CEF"/>
    <w:rsid w:val="00D93F58"/>
    <w:rsid w:val="00DB3150"/>
    <w:rsid w:val="00DB5B67"/>
    <w:rsid w:val="00DC1E9B"/>
    <w:rsid w:val="00DC25A0"/>
    <w:rsid w:val="00DD13C4"/>
    <w:rsid w:val="00DD20E4"/>
    <w:rsid w:val="00DE4EAA"/>
    <w:rsid w:val="00DE6015"/>
    <w:rsid w:val="00DF565D"/>
    <w:rsid w:val="00DF5A7D"/>
    <w:rsid w:val="00E03429"/>
    <w:rsid w:val="00E16E03"/>
    <w:rsid w:val="00E4366E"/>
    <w:rsid w:val="00E46A63"/>
    <w:rsid w:val="00E5522A"/>
    <w:rsid w:val="00E8570D"/>
    <w:rsid w:val="00E91B85"/>
    <w:rsid w:val="00EC064F"/>
    <w:rsid w:val="00EE3745"/>
    <w:rsid w:val="00F015A3"/>
    <w:rsid w:val="00F01923"/>
    <w:rsid w:val="00F07123"/>
    <w:rsid w:val="00F17713"/>
    <w:rsid w:val="00F17C07"/>
    <w:rsid w:val="00F223F4"/>
    <w:rsid w:val="00F2626C"/>
    <w:rsid w:val="00F2695D"/>
    <w:rsid w:val="00F33B3D"/>
    <w:rsid w:val="00F556CE"/>
    <w:rsid w:val="00F60691"/>
    <w:rsid w:val="00F645BB"/>
    <w:rsid w:val="00F71EA8"/>
    <w:rsid w:val="00F71F0C"/>
    <w:rsid w:val="00F73158"/>
    <w:rsid w:val="00F75D7E"/>
    <w:rsid w:val="00F825CB"/>
    <w:rsid w:val="00F85539"/>
    <w:rsid w:val="00FA1C7E"/>
    <w:rsid w:val="00FA58D2"/>
    <w:rsid w:val="00FA757D"/>
    <w:rsid w:val="00FC0233"/>
    <w:rsid w:val="00FC4683"/>
    <w:rsid w:val="00FD7FB2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EC07A3"/>
  <w15:docId w15:val="{6D208DFA-EDC7-4C03-9154-CB44FE64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42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D4B0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96D7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AF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F5E1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F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F5E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7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1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3319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193A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2788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oetis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ehringer-ingelheim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aee5cc-cf1d-44e3-ac7f-6280a90a0d8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4A0D0C3D3AB43905EBD357725D077" ma:contentTypeVersion="12" ma:contentTypeDescription="Create a new document." ma:contentTypeScope="" ma:versionID="920b8e0ded4a9503637c019a0a769167">
  <xsd:schema xmlns:xsd="http://www.w3.org/2001/XMLSchema" xmlns:xs="http://www.w3.org/2001/XMLSchema" xmlns:p="http://schemas.microsoft.com/office/2006/metadata/properties" xmlns:ns3="b6aee5cc-cf1d-44e3-ac7f-6280a90a0d87" xmlns:ns4="d5f7db33-460d-4a7c-acc4-59763f57a90f" targetNamespace="http://schemas.microsoft.com/office/2006/metadata/properties" ma:root="true" ma:fieldsID="e5c8f9dc5ee5a4ed7931e022aa9cae07" ns3:_="" ns4:_="">
    <xsd:import namespace="b6aee5cc-cf1d-44e3-ac7f-6280a90a0d87"/>
    <xsd:import namespace="d5f7db33-460d-4a7c-acc4-59763f57a90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ee5cc-cf1d-44e3-ac7f-6280a90a0d8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7db33-460d-4a7c-acc4-59763f57a90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41AFD-23E7-4FD7-BEE0-A92C144DB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5354AC-8B9A-4068-8490-D835F3F3DB7E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d5f7db33-460d-4a7c-acc4-59763f57a90f"/>
    <ds:schemaRef ds:uri="http://purl.org/dc/elements/1.1/"/>
    <ds:schemaRef ds:uri="b6aee5cc-cf1d-44e3-ac7f-6280a90a0d87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33BB814-E197-45D0-84EB-CC5108A69F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CDCA3-C9EE-47BB-9BA3-7AE0D9B96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ee5cc-cf1d-44e3-ac7f-6280a90a0d87"/>
    <ds:schemaRef ds:uri="d5f7db33-460d-4a7c-acc4-59763f57a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330</Characters>
  <Application>Microsoft Office Word</Application>
  <DocSecurity>0</DocSecurity>
  <Lines>12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Farmers Insurance Companies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s9958</dc:creator>
  <cp:keywords/>
  <dc:description/>
  <cp:lastModifiedBy>Alison Schmidt</cp:lastModifiedBy>
  <cp:revision>2</cp:revision>
  <cp:lastPrinted>2024-02-15T18:53:00Z</cp:lastPrinted>
  <dcterms:created xsi:type="dcterms:W3CDTF">2026-02-11T18:52:00Z</dcterms:created>
  <dcterms:modified xsi:type="dcterms:W3CDTF">2026-02-1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4A0D0C3D3AB43905EBD357725D077</vt:lpwstr>
  </property>
</Properties>
</file>